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86E" w:rsidRPr="00E91FBE" w:rsidRDefault="0089286E" w:rsidP="001A42D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C4791" w:rsidRPr="00E91FBE" w:rsidRDefault="001C4791" w:rsidP="001A42D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91FBE">
        <w:rPr>
          <w:rFonts w:ascii="Times New Roman" w:hAnsi="Times New Roman"/>
          <w:b/>
          <w:sz w:val="24"/>
          <w:szCs w:val="24"/>
        </w:rPr>
        <w:t>Кузнецкое муниципальное унитарное предприятие "Горэлектросеть"</w:t>
      </w:r>
    </w:p>
    <w:p w:rsidR="001C4791" w:rsidRPr="00A93CB4" w:rsidRDefault="001C4791" w:rsidP="001C47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4"/>
          <w:lang w:eastAsia="ru-RU"/>
        </w:rPr>
      </w:pPr>
      <w:r w:rsidRPr="00A93CB4">
        <w:rPr>
          <w:rFonts w:ascii="Times New Roman" w:eastAsia="Times New Roman" w:hAnsi="Times New Roman"/>
          <w:b/>
          <w:sz w:val="20"/>
          <w:szCs w:val="24"/>
          <w:lang w:eastAsia="ru-RU"/>
        </w:rPr>
        <w:t>442500, Пензенская область, г. Кузнецк, ул. Орджоникидзе, 186 а</w:t>
      </w:r>
    </w:p>
    <w:p w:rsidR="001C4791" w:rsidRPr="00A93CB4" w:rsidRDefault="001C4791" w:rsidP="001C4791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4"/>
          <w:lang w:eastAsia="ru-RU"/>
        </w:rPr>
      </w:pPr>
      <w:r w:rsidRPr="00A93CB4">
        <w:rPr>
          <w:rFonts w:ascii="Times New Roman" w:eastAsia="Times New Roman" w:hAnsi="Times New Roman"/>
          <w:b/>
          <w:sz w:val="20"/>
          <w:szCs w:val="24"/>
          <w:lang w:eastAsia="ru-RU"/>
        </w:rPr>
        <w:t xml:space="preserve">тел/факс: (84157) 3-38-28       </w:t>
      </w:r>
    </w:p>
    <w:p w:rsidR="001C4791" w:rsidRPr="00A93CB4" w:rsidRDefault="001C4791" w:rsidP="001C4791">
      <w:pPr>
        <w:snapToGrid w:val="0"/>
        <w:spacing w:after="0" w:line="240" w:lineRule="auto"/>
        <w:jc w:val="center"/>
        <w:rPr>
          <w:rFonts w:ascii="Times New Roman" w:eastAsia="Tahoma" w:hAnsi="Times New Roman"/>
          <w:b/>
          <w:sz w:val="20"/>
          <w:szCs w:val="24"/>
          <w:lang w:eastAsia="ru-RU"/>
        </w:rPr>
      </w:pPr>
      <w:r w:rsidRPr="00A93CB4">
        <w:rPr>
          <w:rFonts w:ascii="Times New Roman" w:eastAsia="Times New Roman" w:hAnsi="Times New Roman"/>
          <w:b/>
          <w:sz w:val="20"/>
          <w:szCs w:val="24"/>
          <w:lang w:eastAsia="ru-RU"/>
        </w:rPr>
        <w:t>Р/с 40702810818030000149</w:t>
      </w:r>
    </w:p>
    <w:p w:rsidR="001C4791" w:rsidRPr="00A93CB4" w:rsidRDefault="001C4791" w:rsidP="001C4791">
      <w:pPr>
        <w:snapToGrid w:val="0"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4"/>
          <w:lang w:eastAsia="ru-RU"/>
        </w:rPr>
      </w:pPr>
      <w:r w:rsidRPr="00A93CB4">
        <w:rPr>
          <w:rFonts w:ascii="Times New Roman" w:eastAsia="Times New Roman" w:hAnsi="Times New Roman"/>
          <w:b/>
          <w:sz w:val="20"/>
          <w:szCs w:val="24"/>
          <w:lang w:eastAsia="ru-RU"/>
        </w:rPr>
        <w:t>в ФАКБ «Российский капитал» (ОАО) Тарханы г. Пенза</w:t>
      </w:r>
    </w:p>
    <w:p w:rsidR="001C4791" w:rsidRPr="00A93CB4" w:rsidRDefault="001C4791" w:rsidP="001C4791">
      <w:pPr>
        <w:snapToGrid w:val="0"/>
        <w:spacing w:after="0" w:line="240" w:lineRule="auto"/>
        <w:jc w:val="center"/>
        <w:rPr>
          <w:rFonts w:ascii="Times New Roman" w:eastAsia="Tahoma" w:hAnsi="Times New Roman"/>
          <w:b/>
          <w:sz w:val="20"/>
          <w:szCs w:val="24"/>
          <w:lang w:eastAsia="ru-RU"/>
        </w:rPr>
      </w:pPr>
      <w:r w:rsidRPr="00A93CB4">
        <w:rPr>
          <w:rFonts w:ascii="Times New Roman" w:eastAsia="Times New Roman" w:hAnsi="Times New Roman"/>
          <w:b/>
          <w:sz w:val="20"/>
          <w:szCs w:val="24"/>
          <w:lang w:eastAsia="ru-RU"/>
        </w:rPr>
        <w:t xml:space="preserve">К/с </w:t>
      </w:r>
      <w:r w:rsidRPr="00A93CB4">
        <w:rPr>
          <w:rFonts w:ascii="Times New Roman" w:eastAsia="Tahoma" w:hAnsi="Times New Roman"/>
          <w:b/>
          <w:sz w:val="20"/>
          <w:szCs w:val="24"/>
          <w:lang w:eastAsia="ru-RU"/>
        </w:rPr>
        <w:t>30101810000000000716</w:t>
      </w:r>
    </w:p>
    <w:p w:rsidR="001C4791" w:rsidRPr="00A93CB4" w:rsidRDefault="001C4791" w:rsidP="001C4791">
      <w:pPr>
        <w:snapToGrid w:val="0"/>
        <w:spacing w:after="0" w:line="240" w:lineRule="auto"/>
        <w:jc w:val="center"/>
        <w:rPr>
          <w:rFonts w:ascii="Times New Roman" w:eastAsia="Tahoma" w:hAnsi="Times New Roman"/>
          <w:b/>
          <w:sz w:val="20"/>
          <w:szCs w:val="24"/>
          <w:lang w:eastAsia="ru-RU"/>
        </w:rPr>
      </w:pPr>
      <w:r w:rsidRPr="00A93CB4">
        <w:rPr>
          <w:rFonts w:ascii="Times New Roman" w:eastAsia="Times New Roman" w:hAnsi="Times New Roman"/>
          <w:b/>
          <w:sz w:val="20"/>
          <w:szCs w:val="24"/>
          <w:lang w:eastAsia="ru-RU"/>
        </w:rPr>
        <w:t xml:space="preserve">БИК </w:t>
      </w:r>
      <w:r w:rsidRPr="00A93CB4">
        <w:rPr>
          <w:rFonts w:ascii="Times New Roman" w:eastAsia="Tahoma" w:hAnsi="Times New Roman"/>
          <w:b/>
          <w:sz w:val="20"/>
          <w:szCs w:val="24"/>
          <w:lang w:eastAsia="ru-RU"/>
        </w:rPr>
        <w:t xml:space="preserve"> 045655716</w:t>
      </w:r>
    </w:p>
    <w:p w:rsidR="001C4791" w:rsidRPr="00E91FBE" w:rsidRDefault="001C4791" w:rsidP="001C4791">
      <w:pPr>
        <w:snapToGri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93CB4">
        <w:rPr>
          <w:rFonts w:ascii="Times New Roman" w:eastAsia="Times New Roman" w:hAnsi="Times New Roman"/>
          <w:b/>
          <w:sz w:val="20"/>
          <w:szCs w:val="24"/>
          <w:lang w:eastAsia="ru-RU"/>
        </w:rPr>
        <w:t>ИНН 5803001346/КПП 580301001</w:t>
      </w:r>
    </w:p>
    <w:p w:rsidR="001C4791" w:rsidRPr="00E91FBE" w:rsidRDefault="001C4791" w:rsidP="001A42D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C4791" w:rsidRPr="00E91FBE" w:rsidRDefault="001C4791" w:rsidP="001A42D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A42DE" w:rsidRPr="00E91FBE" w:rsidRDefault="00830F56" w:rsidP="001A42D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91FBE">
        <w:rPr>
          <w:rFonts w:ascii="Times New Roman" w:hAnsi="Times New Roman"/>
          <w:b/>
          <w:sz w:val="24"/>
          <w:szCs w:val="24"/>
        </w:rPr>
        <w:t>ПРОТОКОЛ №</w:t>
      </w:r>
      <w:r w:rsidR="001A42DE" w:rsidRPr="00E91FBE">
        <w:rPr>
          <w:rFonts w:ascii="Times New Roman" w:hAnsi="Times New Roman"/>
          <w:b/>
          <w:sz w:val="24"/>
          <w:szCs w:val="24"/>
        </w:rPr>
        <w:t xml:space="preserve"> </w:t>
      </w:r>
      <w:r w:rsidR="000D037F" w:rsidRPr="00E91FBE">
        <w:rPr>
          <w:rFonts w:ascii="Times New Roman" w:hAnsi="Times New Roman"/>
          <w:b/>
          <w:sz w:val="24"/>
          <w:szCs w:val="24"/>
        </w:rPr>
        <w:t>1</w:t>
      </w:r>
    </w:p>
    <w:p w:rsidR="00483770" w:rsidRPr="00E91FBE" w:rsidRDefault="002E2633" w:rsidP="001A42D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91FBE">
        <w:rPr>
          <w:rFonts w:ascii="Times New Roman" w:hAnsi="Times New Roman"/>
          <w:b/>
          <w:sz w:val="24"/>
          <w:szCs w:val="24"/>
        </w:rPr>
        <w:t xml:space="preserve">о признании несостоявшимся открытого запроса </w:t>
      </w:r>
      <w:r w:rsidR="006555D5">
        <w:rPr>
          <w:rFonts w:ascii="Times New Roman" w:hAnsi="Times New Roman"/>
          <w:b/>
          <w:sz w:val="24"/>
          <w:szCs w:val="24"/>
        </w:rPr>
        <w:t>цен</w:t>
      </w:r>
      <w:r w:rsidRPr="00E91FBE">
        <w:rPr>
          <w:rFonts w:ascii="Times New Roman" w:hAnsi="Times New Roman"/>
          <w:b/>
          <w:sz w:val="24"/>
          <w:szCs w:val="24"/>
        </w:rPr>
        <w:t xml:space="preserve"> на</w:t>
      </w:r>
      <w:r w:rsidR="001A42DE" w:rsidRPr="00E91FBE">
        <w:rPr>
          <w:rFonts w:ascii="Times New Roman" w:hAnsi="Times New Roman"/>
          <w:b/>
          <w:sz w:val="24"/>
          <w:szCs w:val="24"/>
        </w:rPr>
        <w:t xml:space="preserve"> </w:t>
      </w:r>
      <w:r w:rsidR="000D037F" w:rsidRPr="00E91FBE">
        <w:rPr>
          <w:rFonts w:ascii="Times New Roman" w:hAnsi="Times New Roman"/>
          <w:b/>
          <w:sz w:val="24"/>
          <w:szCs w:val="24"/>
        </w:rPr>
        <w:t>поставку</w:t>
      </w:r>
      <w:r w:rsidR="006555D5">
        <w:rPr>
          <w:rFonts w:ascii="Times New Roman" w:hAnsi="Times New Roman"/>
          <w:b/>
          <w:sz w:val="24"/>
          <w:szCs w:val="24"/>
        </w:rPr>
        <w:t xml:space="preserve"> </w:t>
      </w:r>
      <w:r w:rsidR="006555D5" w:rsidRPr="006555D5">
        <w:rPr>
          <w:rFonts w:ascii="Times New Roman" w:hAnsi="Times New Roman"/>
          <w:b/>
          <w:sz w:val="24"/>
          <w:szCs w:val="24"/>
        </w:rPr>
        <w:t>нефтепродуктов для автотранспорта (бензин, дизельное топливо)</w:t>
      </w:r>
      <w:r w:rsidR="00AC084F" w:rsidRPr="00E91FBE">
        <w:rPr>
          <w:rFonts w:ascii="Times New Roman" w:hAnsi="Times New Roman"/>
          <w:b/>
          <w:sz w:val="24"/>
          <w:szCs w:val="24"/>
        </w:rPr>
        <w:t>.</w:t>
      </w:r>
    </w:p>
    <w:p w:rsidR="00936A96" w:rsidRPr="00E91FBE" w:rsidRDefault="00936A96" w:rsidP="001A42D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36A96" w:rsidRPr="00E91FBE" w:rsidRDefault="00B90576" w:rsidP="00830F56">
      <w:pPr>
        <w:jc w:val="center"/>
        <w:rPr>
          <w:rFonts w:ascii="Times New Roman" w:hAnsi="Times New Roman"/>
          <w:sz w:val="24"/>
          <w:szCs w:val="24"/>
        </w:rPr>
      </w:pPr>
      <w:r w:rsidRPr="00E91FBE">
        <w:rPr>
          <w:rFonts w:ascii="Times New Roman" w:hAnsi="Times New Roman"/>
          <w:sz w:val="24"/>
          <w:szCs w:val="24"/>
        </w:rPr>
        <w:t>г.</w:t>
      </w:r>
      <w:r w:rsidR="003442B0" w:rsidRPr="00E91FBE">
        <w:rPr>
          <w:rFonts w:ascii="Times New Roman" w:hAnsi="Times New Roman"/>
          <w:sz w:val="24"/>
          <w:szCs w:val="24"/>
        </w:rPr>
        <w:t xml:space="preserve"> </w:t>
      </w:r>
      <w:r w:rsidR="001C4791" w:rsidRPr="00E91FBE">
        <w:rPr>
          <w:rFonts w:ascii="Times New Roman" w:hAnsi="Times New Roman"/>
          <w:sz w:val="24"/>
          <w:szCs w:val="24"/>
        </w:rPr>
        <w:t>Кузнецк</w:t>
      </w:r>
      <w:r w:rsidRPr="00E91FBE">
        <w:rPr>
          <w:rFonts w:ascii="Times New Roman" w:hAnsi="Times New Roman"/>
          <w:sz w:val="24"/>
          <w:szCs w:val="24"/>
        </w:rPr>
        <w:t xml:space="preserve">                                                                  </w:t>
      </w:r>
      <w:r w:rsidR="00AD5389">
        <w:rPr>
          <w:rFonts w:ascii="Times New Roman" w:hAnsi="Times New Roman"/>
          <w:sz w:val="24"/>
          <w:szCs w:val="24"/>
        </w:rPr>
        <w:t xml:space="preserve">                    </w:t>
      </w:r>
      <w:r w:rsidRPr="00E91FBE">
        <w:rPr>
          <w:rFonts w:ascii="Times New Roman" w:hAnsi="Times New Roman"/>
          <w:sz w:val="24"/>
          <w:szCs w:val="24"/>
        </w:rPr>
        <w:t xml:space="preserve">      </w:t>
      </w:r>
      <w:r w:rsidR="001C4791" w:rsidRPr="00E91FBE">
        <w:rPr>
          <w:rFonts w:ascii="Times New Roman" w:hAnsi="Times New Roman"/>
          <w:sz w:val="24"/>
          <w:szCs w:val="24"/>
        </w:rPr>
        <w:t xml:space="preserve">       </w:t>
      </w:r>
      <w:r w:rsidR="006A2C0E" w:rsidRPr="00E91FBE">
        <w:rPr>
          <w:rFonts w:ascii="Times New Roman" w:hAnsi="Times New Roman"/>
          <w:sz w:val="24"/>
          <w:szCs w:val="24"/>
        </w:rPr>
        <w:t xml:space="preserve">        </w:t>
      </w:r>
      <w:r w:rsidR="001C4791" w:rsidRPr="00E91FBE">
        <w:rPr>
          <w:rFonts w:ascii="Times New Roman" w:hAnsi="Times New Roman"/>
          <w:sz w:val="24"/>
          <w:szCs w:val="24"/>
        </w:rPr>
        <w:t xml:space="preserve">  </w:t>
      </w:r>
      <w:r w:rsidR="007D5175" w:rsidRPr="00E91FBE">
        <w:rPr>
          <w:rFonts w:ascii="Times New Roman" w:hAnsi="Times New Roman"/>
          <w:sz w:val="24"/>
          <w:szCs w:val="24"/>
        </w:rPr>
        <w:t xml:space="preserve"> </w:t>
      </w:r>
      <w:r w:rsidR="00904970">
        <w:rPr>
          <w:rFonts w:ascii="Times New Roman" w:hAnsi="Times New Roman"/>
          <w:sz w:val="24"/>
          <w:szCs w:val="24"/>
        </w:rPr>
        <w:t>18</w:t>
      </w:r>
      <w:r w:rsidR="00047D6F">
        <w:rPr>
          <w:rFonts w:ascii="Times New Roman" w:hAnsi="Times New Roman"/>
          <w:sz w:val="24"/>
          <w:szCs w:val="24"/>
        </w:rPr>
        <w:t>.</w:t>
      </w:r>
      <w:r w:rsidR="00904970">
        <w:rPr>
          <w:rFonts w:ascii="Times New Roman" w:hAnsi="Times New Roman"/>
          <w:sz w:val="24"/>
          <w:szCs w:val="24"/>
        </w:rPr>
        <w:t>11</w:t>
      </w:r>
      <w:r w:rsidR="006555D5">
        <w:rPr>
          <w:rFonts w:ascii="Times New Roman" w:hAnsi="Times New Roman"/>
          <w:sz w:val="24"/>
          <w:szCs w:val="24"/>
        </w:rPr>
        <w:t>.</w:t>
      </w:r>
      <w:r w:rsidRPr="00E91FBE">
        <w:rPr>
          <w:rFonts w:ascii="Times New Roman" w:hAnsi="Times New Roman"/>
          <w:sz w:val="24"/>
          <w:szCs w:val="24"/>
        </w:rPr>
        <w:t>201</w:t>
      </w:r>
      <w:r w:rsidR="00047D6F">
        <w:rPr>
          <w:rFonts w:ascii="Times New Roman" w:hAnsi="Times New Roman"/>
          <w:sz w:val="24"/>
          <w:szCs w:val="24"/>
        </w:rPr>
        <w:t>6</w:t>
      </w:r>
      <w:r w:rsidRPr="00E91FBE">
        <w:rPr>
          <w:rFonts w:ascii="Times New Roman" w:hAnsi="Times New Roman"/>
          <w:sz w:val="24"/>
          <w:szCs w:val="24"/>
        </w:rPr>
        <w:t xml:space="preserve"> </w:t>
      </w:r>
      <w:r w:rsidR="00FD56A0" w:rsidRPr="00E91FBE">
        <w:rPr>
          <w:rFonts w:ascii="Times New Roman" w:hAnsi="Times New Roman"/>
          <w:sz w:val="24"/>
          <w:szCs w:val="24"/>
        </w:rPr>
        <w:t>г</w:t>
      </w:r>
      <w:r w:rsidR="0016450E" w:rsidRPr="00E91FBE">
        <w:rPr>
          <w:rFonts w:ascii="Times New Roman" w:hAnsi="Times New Roman"/>
          <w:sz w:val="24"/>
          <w:szCs w:val="24"/>
        </w:rPr>
        <w:t>.</w:t>
      </w:r>
      <w:r w:rsidRPr="00E91FBE">
        <w:rPr>
          <w:rFonts w:ascii="Times New Roman" w:hAnsi="Times New Roman"/>
          <w:sz w:val="24"/>
          <w:szCs w:val="24"/>
        </w:rPr>
        <w:t xml:space="preserve">      </w:t>
      </w:r>
    </w:p>
    <w:p w:rsidR="00B90576" w:rsidRPr="00E91FBE" w:rsidRDefault="00936A96" w:rsidP="008A316F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E91FBE">
        <w:rPr>
          <w:rFonts w:ascii="Times New Roman" w:hAnsi="Times New Roman"/>
          <w:sz w:val="24"/>
          <w:szCs w:val="24"/>
        </w:rPr>
        <w:t xml:space="preserve">Присутствовали члены комиссии: </w:t>
      </w:r>
      <w:r w:rsidRPr="00E91FBE">
        <w:rPr>
          <w:rFonts w:ascii="Times New Roman" w:eastAsia="Times New Roman" w:hAnsi="Times New Roman"/>
          <w:sz w:val="24"/>
          <w:szCs w:val="24"/>
          <w:lang w:eastAsia="ru-RU"/>
        </w:rPr>
        <w:t xml:space="preserve">В.П. Мышляев, В.А. Носков, </w:t>
      </w:r>
      <w:r w:rsidR="00DC33BA">
        <w:rPr>
          <w:rFonts w:ascii="Times New Roman" w:eastAsia="Times New Roman" w:hAnsi="Times New Roman"/>
          <w:sz w:val="24"/>
          <w:szCs w:val="24"/>
          <w:lang w:eastAsia="ru-RU"/>
        </w:rPr>
        <w:t xml:space="preserve"> А.М. Лезгин</w:t>
      </w:r>
      <w:r w:rsidRPr="00E91FBE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B90576" w:rsidRPr="00E91FBE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</w:t>
      </w:r>
    </w:p>
    <w:p w:rsidR="00A81E86" w:rsidRPr="00E91FBE" w:rsidRDefault="00B90576" w:rsidP="0004073D">
      <w:pPr>
        <w:pStyle w:val="a3"/>
        <w:numPr>
          <w:ilvl w:val="0"/>
          <w:numId w:val="1"/>
        </w:numPr>
        <w:spacing w:after="0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E91FBE">
        <w:rPr>
          <w:rFonts w:ascii="Times New Roman" w:hAnsi="Times New Roman"/>
          <w:sz w:val="24"/>
          <w:szCs w:val="24"/>
        </w:rPr>
        <w:t>Предмет запроса</w:t>
      </w:r>
      <w:r w:rsidR="00BA098C" w:rsidRPr="00E91FBE">
        <w:rPr>
          <w:rFonts w:ascii="Times New Roman" w:hAnsi="Times New Roman"/>
          <w:sz w:val="24"/>
          <w:szCs w:val="24"/>
        </w:rPr>
        <w:t xml:space="preserve"> </w:t>
      </w:r>
      <w:r w:rsidR="00A67CC5">
        <w:rPr>
          <w:rFonts w:ascii="Times New Roman" w:hAnsi="Times New Roman"/>
          <w:sz w:val="24"/>
          <w:szCs w:val="24"/>
        </w:rPr>
        <w:t>цен</w:t>
      </w:r>
      <w:r w:rsidR="00CB3C18" w:rsidRPr="00E91FBE">
        <w:rPr>
          <w:sz w:val="24"/>
          <w:szCs w:val="24"/>
        </w:rPr>
        <w:t xml:space="preserve"> –</w:t>
      </w:r>
      <w:r w:rsidR="00C640AF" w:rsidRPr="00E91FBE">
        <w:rPr>
          <w:sz w:val="24"/>
          <w:szCs w:val="24"/>
        </w:rPr>
        <w:t xml:space="preserve"> </w:t>
      </w:r>
      <w:r w:rsidR="0004073D" w:rsidRPr="00E91FBE">
        <w:rPr>
          <w:rFonts w:ascii="Times New Roman" w:hAnsi="Times New Roman"/>
          <w:sz w:val="24"/>
          <w:szCs w:val="24"/>
        </w:rPr>
        <w:t xml:space="preserve">Открытый запрос </w:t>
      </w:r>
      <w:r w:rsidR="006555D5">
        <w:rPr>
          <w:rFonts w:ascii="Times New Roman" w:hAnsi="Times New Roman"/>
          <w:sz w:val="24"/>
          <w:szCs w:val="24"/>
        </w:rPr>
        <w:t xml:space="preserve">цен на </w:t>
      </w:r>
      <w:r w:rsidR="006555D5" w:rsidRPr="006555D5">
        <w:rPr>
          <w:rFonts w:ascii="Times New Roman" w:hAnsi="Times New Roman"/>
          <w:sz w:val="24"/>
          <w:szCs w:val="24"/>
        </w:rPr>
        <w:t>поставк</w:t>
      </w:r>
      <w:r w:rsidR="006555D5">
        <w:rPr>
          <w:rFonts w:ascii="Times New Roman" w:hAnsi="Times New Roman"/>
          <w:sz w:val="24"/>
          <w:szCs w:val="24"/>
        </w:rPr>
        <w:t>у</w:t>
      </w:r>
      <w:r w:rsidR="006555D5" w:rsidRPr="006555D5">
        <w:rPr>
          <w:rFonts w:ascii="Times New Roman" w:hAnsi="Times New Roman"/>
          <w:sz w:val="24"/>
          <w:szCs w:val="24"/>
        </w:rPr>
        <w:t xml:space="preserve"> нефтепродуктов для автотранспорта (бензин, дизельное топливо)</w:t>
      </w:r>
      <w:r w:rsidR="00A81E86" w:rsidRPr="00E91FBE">
        <w:rPr>
          <w:rFonts w:ascii="Times New Roman" w:hAnsi="Times New Roman"/>
          <w:sz w:val="24"/>
          <w:szCs w:val="24"/>
        </w:rPr>
        <w:t>.</w:t>
      </w:r>
    </w:p>
    <w:p w:rsidR="00984A91" w:rsidRPr="00E91FBE" w:rsidRDefault="0053422D" w:rsidP="0004073D">
      <w:pPr>
        <w:pStyle w:val="a3"/>
        <w:numPr>
          <w:ilvl w:val="0"/>
          <w:numId w:val="1"/>
        </w:numPr>
        <w:spacing w:after="0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E91FBE">
        <w:rPr>
          <w:rFonts w:ascii="Times New Roman" w:hAnsi="Times New Roman"/>
          <w:sz w:val="24"/>
          <w:szCs w:val="24"/>
        </w:rPr>
        <w:t xml:space="preserve">Извещение </w:t>
      </w:r>
      <w:hyperlink r:id="rId8" w:tgtFrame="_blank" w:history="1">
        <w:r w:rsidR="004C649B">
          <w:rPr>
            <w:rStyle w:val="a7"/>
            <w:rFonts w:ascii="Arial" w:hAnsi="Arial" w:cs="Arial"/>
            <w:b/>
            <w:bCs/>
            <w:color w:val="41484E"/>
            <w:bdr w:val="none" w:sz="0" w:space="0" w:color="auto" w:frame="1"/>
            <w:shd w:val="clear" w:color="auto" w:fill="FFFFFF"/>
          </w:rPr>
          <w:t>№ 31604299509</w:t>
        </w:r>
      </w:hyperlink>
      <w:r w:rsidR="004C649B">
        <w:t xml:space="preserve"> </w:t>
      </w:r>
      <w:r w:rsidRPr="00E91FBE">
        <w:rPr>
          <w:rFonts w:ascii="Times New Roman" w:hAnsi="Times New Roman"/>
          <w:sz w:val="24"/>
          <w:szCs w:val="24"/>
        </w:rPr>
        <w:t xml:space="preserve">о проведении настоящего открытого запроса </w:t>
      </w:r>
      <w:r w:rsidR="00A67CC5">
        <w:rPr>
          <w:rFonts w:ascii="Times New Roman" w:hAnsi="Times New Roman"/>
          <w:sz w:val="24"/>
          <w:szCs w:val="24"/>
        </w:rPr>
        <w:t>цен</w:t>
      </w:r>
      <w:r w:rsidR="00E02F42" w:rsidRPr="00E91FBE">
        <w:rPr>
          <w:rFonts w:ascii="Times New Roman" w:hAnsi="Times New Roman"/>
          <w:sz w:val="24"/>
          <w:szCs w:val="24"/>
        </w:rPr>
        <w:t xml:space="preserve"> </w:t>
      </w:r>
      <w:r w:rsidRPr="00E91FBE">
        <w:rPr>
          <w:rFonts w:ascii="Times New Roman" w:hAnsi="Times New Roman"/>
          <w:sz w:val="24"/>
          <w:szCs w:val="24"/>
        </w:rPr>
        <w:t xml:space="preserve">размещено в сети Интернет на официальном сайте </w:t>
      </w:r>
      <w:hyperlink r:id="rId9" w:history="1">
        <w:r w:rsidR="006C6C4F" w:rsidRPr="00E91FBE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zakupki.gov.ru</w:t>
        </w:r>
      </w:hyperlink>
      <w:r w:rsidR="006C6C4F" w:rsidRPr="00E91FBE">
        <w:rPr>
          <w:rFonts w:ascii="Times New Roman" w:hAnsi="Times New Roman"/>
          <w:sz w:val="24"/>
          <w:szCs w:val="24"/>
        </w:rPr>
        <w:t xml:space="preserve"> </w:t>
      </w:r>
      <w:r w:rsidR="001C4791" w:rsidRPr="00E91FBE">
        <w:rPr>
          <w:rFonts w:ascii="Times New Roman" w:hAnsi="Times New Roman"/>
          <w:sz w:val="24"/>
          <w:szCs w:val="24"/>
        </w:rPr>
        <w:t xml:space="preserve"> </w:t>
      </w:r>
      <w:r w:rsidR="00904970">
        <w:rPr>
          <w:rFonts w:ascii="Times New Roman" w:hAnsi="Times New Roman"/>
          <w:sz w:val="24"/>
          <w:szCs w:val="24"/>
        </w:rPr>
        <w:t>08.11</w:t>
      </w:r>
      <w:r w:rsidR="000D037F" w:rsidRPr="00E91FBE">
        <w:rPr>
          <w:rFonts w:ascii="Times New Roman" w:hAnsi="Times New Roman"/>
          <w:sz w:val="24"/>
          <w:szCs w:val="24"/>
        </w:rPr>
        <w:t>.</w:t>
      </w:r>
      <w:r w:rsidR="00694314" w:rsidRPr="00E91FBE">
        <w:rPr>
          <w:rFonts w:ascii="Times New Roman" w:hAnsi="Times New Roman"/>
          <w:sz w:val="24"/>
          <w:szCs w:val="24"/>
        </w:rPr>
        <w:t>201</w:t>
      </w:r>
      <w:r w:rsidR="000B146B">
        <w:rPr>
          <w:rFonts w:ascii="Times New Roman" w:hAnsi="Times New Roman"/>
          <w:sz w:val="24"/>
          <w:szCs w:val="24"/>
        </w:rPr>
        <w:t>6</w:t>
      </w:r>
      <w:r w:rsidR="009C566F">
        <w:rPr>
          <w:rFonts w:ascii="Times New Roman" w:hAnsi="Times New Roman"/>
          <w:sz w:val="24"/>
          <w:szCs w:val="24"/>
        </w:rPr>
        <w:t>г</w:t>
      </w:r>
      <w:r w:rsidR="00C81C82" w:rsidRPr="00E91FBE">
        <w:rPr>
          <w:rFonts w:ascii="Times New Roman" w:hAnsi="Times New Roman"/>
          <w:sz w:val="24"/>
          <w:szCs w:val="24"/>
        </w:rPr>
        <w:t>.</w:t>
      </w:r>
      <w:r w:rsidRPr="00E91FBE">
        <w:rPr>
          <w:rFonts w:ascii="Times New Roman" w:hAnsi="Times New Roman"/>
          <w:sz w:val="24"/>
          <w:szCs w:val="24"/>
        </w:rPr>
        <w:t xml:space="preserve"> </w:t>
      </w:r>
    </w:p>
    <w:p w:rsidR="008410F0" w:rsidRPr="00904970" w:rsidRDefault="005771E7" w:rsidP="00904970">
      <w:pPr>
        <w:rPr>
          <w:rFonts w:ascii="Times New Roman" w:hAnsi="Times New Roman"/>
          <w:sz w:val="24"/>
          <w:szCs w:val="24"/>
        </w:rPr>
      </w:pPr>
      <w:r w:rsidRPr="00E91FBE">
        <w:rPr>
          <w:rFonts w:ascii="Times New Roman" w:hAnsi="Times New Roman"/>
          <w:sz w:val="24"/>
          <w:szCs w:val="24"/>
        </w:rPr>
        <w:t>Начальная максимальная цена:</w:t>
      </w:r>
      <w:r w:rsidR="00A81E86" w:rsidRPr="00E91FBE">
        <w:rPr>
          <w:rFonts w:ascii="Times New Roman" w:hAnsi="Times New Roman"/>
          <w:sz w:val="24"/>
          <w:szCs w:val="24"/>
        </w:rPr>
        <w:t xml:space="preserve"> </w:t>
      </w:r>
      <w:r w:rsidR="00904970" w:rsidRPr="00904970">
        <w:rPr>
          <w:rFonts w:ascii="Times New Roman" w:eastAsia="SimSun" w:hAnsi="Times New Roman"/>
          <w:b/>
          <w:color w:val="000000"/>
          <w:spacing w:val="6"/>
          <w:sz w:val="24"/>
          <w:szCs w:val="24"/>
          <w:lang w:eastAsia="zh-CN"/>
        </w:rPr>
        <w:t>830720</w:t>
      </w:r>
      <w:r w:rsidR="00904970" w:rsidRPr="00904970">
        <w:rPr>
          <w:rFonts w:ascii="Times New Roman" w:eastAsia="SimSun" w:hAnsi="Times New Roman"/>
          <w:color w:val="000000"/>
          <w:spacing w:val="6"/>
          <w:sz w:val="24"/>
          <w:szCs w:val="24"/>
          <w:lang w:eastAsia="zh-CN"/>
        </w:rPr>
        <w:t xml:space="preserve"> (восемьсот т</w:t>
      </w:r>
      <w:r w:rsidR="00904970">
        <w:rPr>
          <w:rFonts w:ascii="Times New Roman" w:eastAsia="SimSun" w:hAnsi="Times New Roman"/>
          <w:color w:val="000000"/>
          <w:spacing w:val="6"/>
          <w:sz w:val="24"/>
          <w:szCs w:val="24"/>
          <w:lang w:eastAsia="zh-CN"/>
        </w:rPr>
        <w:t>ридцать  тысяч семьсот двадцать</w:t>
      </w:r>
      <w:r w:rsidR="00904970" w:rsidRPr="00904970">
        <w:rPr>
          <w:rFonts w:ascii="Times New Roman" w:eastAsia="SimSun" w:hAnsi="Times New Roman"/>
          <w:color w:val="000000"/>
          <w:spacing w:val="6"/>
          <w:sz w:val="24"/>
          <w:szCs w:val="24"/>
          <w:lang w:eastAsia="zh-CN"/>
        </w:rPr>
        <w:t>)</w:t>
      </w:r>
      <w:r w:rsidR="00904970">
        <w:rPr>
          <w:rFonts w:ascii="Times New Roman" w:eastAsia="SimSun" w:hAnsi="Times New Roman"/>
          <w:color w:val="000000"/>
          <w:spacing w:val="6"/>
          <w:sz w:val="24"/>
          <w:szCs w:val="24"/>
          <w:lang w:eastAsia="zh-CN"/>
        </w:rPr>
        <w:t xml:space="preserve"> </w:t>
      </w:r>
      <w:r w:rsidR="00904970" w:rsidRPr="00904970">
        <w:rPr>
          <w:rFonts w:ascii="Times New Roman" w:eastAsia="SimSun" w:hAnsi="Times New Roman"/>
          <w:color w:val="000000"/>
          <w:spacing w:val="6"/>
          <w:sz w:val="24"/>
          <w:szCs w:val="24"/>
          <w:lang w:eastAsia="zh-CN"/>
        </w:rPr>
        <w:t>рублей 00 копеек, с учетом НДС.</w:t>
      </w:r>
    </w:p>
    <w:p w:rsidR="00DB452F" w:rsidRPr="00E91FBE" w:rsidRDefault="003B27CF" w:rsidP="00857702">
      <w:pPr>
        <w:pStyle w:val="a3"/>
        <w:numPr>
          <w:ilvl w:val="0"/>
          <w:numId w:val="1"/>
        </w:numPr>
        <w:spacing w:after="0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E91FBE">
        <w:rPr>
          <w:rFonts w:ascii="Times New Roman" w:hAnsi="Times New Roman"/>
          <w:sz w:val="24"/>
          <w:szCs w:val="24"/>
        </w:rPr>
        <w:t>До окончания приема заявок</w:t>
      </w:r>
      <w:r w:rsidR="00857702" w:rsidRPr="00E91FBE">
        <w:rPr>
          <w:rFonts w:ascii="Times New Roman" w:hAnsi="Times New Roman"/>
          <w:sz w:val="24"/>
          <w:szCs w:val="24"/>
        </w:rPr>
        <w:t xml:space="preserve">, а именно </w:t>
      </w:r>
      <w:r w:rsidR="009949CB" w:rsidRPr="00E91FBE">
        <w:rPr>
          <w:rFonts w:ascii="Times New Roman" w:hAnsi="Times New Roman"/>
          <w:sz w:val="24"/>
          <w:szCs w:val="24"/>
        </w:rPr>
        <w:t>10</w:t>
      </w:r>
      <w:r w:rsidR="00857702" w:rsidRPr="00E91FBE">
        <w:rPr>
          <w:rFonts w:ascii="Times New Roman" w:hAnsi="Times New Roman"/>
          <w:sz w:val="24"/>
          <w:szCs w:val="24"/>
        </w:rPr>
        <w:t>:00 (московское время)</w:t>
      </w:r>
      <w:r w:rsidR="000A25D3" w:rsidRPr="00E91FBE">
        <w:rPr>
          <w:rFonts w:ascii="Times New Roman" w:hAnsi="Times New Roman"/>
          <w:sz w:val="24"/>
          <w:szCs w:val="24"/>
        </w:rPr>
        <w:t xml:space="preserve"> </w:t>
      </w:r>
      <w:r w:rsidR="00904970">
        <w:rPr>
          <w:rFonts w:ascii="Times New Roman" w:hAnsi="Times New Roman"/>
          <w:sz w:val="24"/>
          <w:szCs w:val="24"/>
        </w:rPr>
        <w:t>18.11</w:t>
      </w:r>
      <w:r w:rsidR="006555D5">
        <w:rPr>
          <w:rFonts w:ascii="Times New Roman" w:hAnsi="Times New Roman"/>
          <w:sz w:val="24"/>
          <w:szCs w:val="24"/>
        </w:rPr>
        <w:t>.</w:t>
      </w:r>
      <w:r w:rsidR="000A25D3" w:rsidRPr="00E91FBE">
        <w:rPr>
          <w:rFonts w:ascii="Times New Roman" w:hAnsi="Times New Roman"/>
          <w:sz w:val="24"/>
          <w:szCs w:val="24"/>
        </w:rPr>
        <w:t>201</w:t>
      </w:r>
      <w:r w:rsidR="00047D6F">
        <w:rPr>
          <w:rFonts w:ascii="Times New Roman" w:hAnsi="Times New Roman"/>
          <w:sz w:val="24"/>
          <w:szCs w:val="24"/>
        </w:rPr>
        <w:t>6</w:t>
      </w:r>
      <w:r w:rsidR="00A95CC6" w:rsidRPr="00E91FBE">
        <w:rPr>
          <w:rFonts w:ascii="Times New Roman" w:hAnsi="Times New Roman"/>
          <w:sz w:val="24"/>
          <w:szCs w:val="24"/>
        </w:rPr>
        <w:t> </w:t>
      </w:r>
      <w:r w:rsidR="000A25D3" w:rsidRPr="00E91FBE">
        <w:rPr>
          <w:rFonts w:ascii="Times New Roman" w:hAnsi="Times New Roman"/>
          <w:sz w:val="24"/>
          <w:szCs w:val="24"/>
        </w:rPr>
        <w:t>года</w:t>
      </w:r>
      <w:r w:rsidRPr="00E91FBE">
        <w:rPr>
          <w:rFonts w:ascii="Times New Roman" w:hAnsi="Times New Roman"/>
          <w:sz w:val="24"/>
          <w:szCs w:val="24"/>
        </w:rPr>
        <w:t xml:space="preserve">, </w:t>
      </w:r>
      <w:r w:rsidR="003D62E5" w:rsidRPr="00E91FBE">
        <w:rPr>
          <w:rFonts w:ascii="Times New Roman" w:hAnsi="Times New Roman"/>
          <w:sz w:val="24"/>
          <w:szCs w:val="24"/>
        </w:rPr>
        <w:t xml:space="preserve"> </w:t>
      </w:r>
      <w:r w:rsidR="00726C08" w:rsidRPr="00E91FBE">
        <w:rPr>
          <w:rFonts w:ascii="Times New Roman" w:hAnsi="Times New Roman"/>
          <w:sz w:val="24"/>
          <w:szCs w:val="24"/>
        </w:rPr>
        <w:t>поступила одна</w:t>
      </w:r>
      <w:r w:rsidR="006318E4" w:rsidRPr="00E91FBE">
        <w:rPr>
          <w:rFonts w:ascii="Times New Roman" w:hAnsi="Times New Roman"/>
          <w:sz w:val="24"/>
          <w:szCs w:val="24"/>
        </w:rPr>
        <w:t xml:space="preserve"> заявк</w:t>
      </w:r>
      <w:r w:rsidR="006568F3" w:rsidRPr="00E91FBE">
        <w:rPr>
          <w:rFonts w:ascii="Times New Roman" w:hAnsi="Times New Roman"/>
          <w:sz w:val="24"/>
          <w:szCs w:val="24"/>
        </w:rPr>
        <w:t>а</w:t>
      </w:r>
      <w:r w:rsidR="00DB452F" w:rsidRPr="00E91FBE">
        <w:rPr>
          <w:rFonts w:ascii="Times New Roman" w:hAnsi="Times New Roman"/>
          <w:sz w:val="24"/>
          <w:szCs w:val="24"/>
        </w:rPr>
        <w:t>.</w:t>
      </w:r>
    </w:p>
    <w:p w:rsidR="002677AD" w:rsidRPr="00E91FBE" w:rsidRDefault="002677AD" w:rsidP="00B235AE">
      <w:pPr>
        <w:pStyle w:val="a3"/>
        <w:spacing w:after="0"/>
        <w:ind w:left="142"/>
        <w:jc w:val="both"/>
        <w:rPr>
          <w:rFonts w:ascii="Times New Roman" w:hAnsi="Times New Roman"/>
          <w:sz w:val="24"/>
          <w:szCs w:val="24"/>
        </w:rPr>
      </w:pPr>
    </w:p>
    <w:p w:rsidR="00726C08" w:rsidRPr="00E91FBE" w:rsidRDefault="00726C08" w:rsidP="00726C08">
      <w:pPr>
        <w:pStyle w:val="a3"/>
        <w:spacing w:after="0"/>
        <w:ind w:left="0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E91FBE">
        <w:rPr>
          <w:rFonts w:ascii="Times New Roman" w:hAnsi="Times New Roman"/>
          <w:b/>
          <w:i/>
          <w:sz w:val="24"/>
          <w:szCs w:val="24"/>
          <w:u w:val="single"/>
        </w:rPr>
        <w:t xml:space="preserve">Заявка 1_поступила </w:t>
      </w:r>
      <w:r w:rsidR="00904970">
        <w:rPr>
          <w:rFonts w:ascii="Times New Roman" w:hAnsi="Times New Roman"/>
          <w:b/>
          <w:i/>
          <w:sz w:val="24"/>
          <w:szCs w:val="24"/>
          <w:u w:val="single"/>
        </w:rPr>
        <w:t xml:space="preserve">в письменной форме </w:t>
      </w:r>
      <w:r w:rsidR="00047D6F">
        <w:rPr>
          <w:rFonts w:ascii="Times New Roman" w:hAnsi="Times New Roman"/>
          <w:b/>
          <w:i/>
          <w:sz w:val="24"/>
          <w:szCs w:val="24"/>
          <w:u w:val="single"/>
        </w:rPr>
        <w:t>1</w:t>
      </w:r>
      <w:r w:rsidR="00904970">
        <w:rPr>
          <w:rFonts w:ascii="Times New Roman" w:hAnsi="Times New Roman"/>
          <w:b/>
          <w:i/>
          <w:sz w:val="24"/>
          <w:szCs w:val="24"/>
          <w:u w:val="single"/>
        </w:rPr>
        <w:t>1</w:t>
      </w:r>
      <w:r w:rsidR="001A275F">
        <w:rPr>
          <w:rFonts w:ascii="Times New Roman" w:hAnsi="Times New Roman"/>
          <w:b/>
          <w:i/>
          <w:sz w:val="24"/>
          <w:szCs w:val="24"/>
          <w:u w:val="single"/>
        </w:rPr>
        <w:t>.</w:t>
      </w:r>
      <w:r w:rsidR="00904970">
        <w:rPr>
          <w:rFonts w:ascii="Times New Roman" w:hAnsi="Times New Roman"/>
          <w:b/>
          <w:i/>
          <w:sz w:val="24"/>
          <w:szCs w:val="24"/>
          <w:u w:val="single"/>
        </w:rPr>
        <w:t>11</w:t>
      </w:r>
      <w:r w:rsidRPr="00EA182F">
        <w:rPr>
          <w:rFonts w:ascii="Times New Roman" w:hAnsi="Times New Roman"/>
          <w:b/>
          <w:i/>
          <w:sz w:val="24"/>
          <w:szCs w:val="24"/>
          <w:u w:val="single"/>
        </w:rPr>
        <w:t>.201</w:t>
      </w:r>
      <w:r w:rsidR="00047D6F">
        <w:rPr>
          <w:rFonts w:ascii="Times New Roman" w:hAnsi="Times New Roman"/>
          <w:b/>
          <w:i/>
          <w:sz w:val="24"/>
          <w:szCs w:val="24"/>
          <w:u w:val="single"/>
        </w:rPr>
        <w:t>6</w:t>
      </w:r>
      <w:r w:rsidR="006555D5" w:rsidRPr="00EA182F">
        <w:rPr>
          <w:rFonts w:ascii="Times New Roman" w:hAnsi="Times New Roman"/>
          <w:b/>
          <w:i/>
          <w:sz w:val="24"/>
          <w:szCs w:val="24"/>
          <w:u w:val="single"/>
        </w:rPr>
        <w:t>г. в</w:t>
      </w:r>
      <w:r w:rsidRPr="00EA182F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r w:rsidR="00904970">
        <w:rPr>
          <w:rFonts w:ascii="Times New Roman" w:hAnsi="Times New Roman"/>
          <w:b/>
          <w:i/>
          <w:sz w:val="24"/>
          <w:szCs w:val="24"/>
          <w:u w:val="single"/>
        </w:rPr>
        <w:t>09:03</w:t>
      </w:r>
    </w:p>
    <w:p w:rsidR="00726C08" w:rsidRPr="00E91FBE" w:rsidRDefault="00726C08" w:rsidP="00726C08">
      <w:pPr>
        <w:spacing w:after="0"/>
        <w:rPr>
          <w:rFonts w:ascii="Times New Roman" w:hAnsi="Times New Roman"/>
          <w:sz w:val="24"/>
          <w:szCs w:val="24"/>
        </w:rPr>
      </w:pPr>
    </w:p>
    <w:p w:rsidR="00726C08" w:rsidRPr="00E91FBE" w:rsidRDefault="00726C08" w:rsidP="008A316F">
      <w:pPr>
        <w:spacing w:after="240" w:line="240" w:lineRule="auto"/>
        <w:rPr>
          <w:rFonts w:ascii="Times New Roman" w:hAnsi="Times New Roman"/>
          <w:sz w:val="24"/>
          <w:szCs w:val="24"/>
        </w:rPr>
      </w:pPr>
      <w:r w:rsidRPr="00E91FBE">
        <w:rPr>
          <w:rFonts w:ascii="Times New Roman" w:hAnsi="Times New Roman"/>
          <w:sz w:val="24"/>
          <w:szCs w:val="24"/>
        </w:rPr>
        <w:t xml:space="preserve">Наименование участника: </w:t>
      </w:r>
      <w:r w:rsidR="006555D5">
        <w:rPr>
          <w:rFonts w:ascii="Times New Roman" w:hAnsi="Times New Roman"/>
          <w:sz w:val="24"/>
          <w:szCs w:val="24"/>
        </w:rPr>
        <w:t xml:space="preserve">ИП </w:t>
      </w:r>
      <w:r w:rsidR="00047D6F" w:rsidRPr="00047D6F">
        <w:rPr>
          <w:rFonts w:ascii="Times New Roman" w:eastAsia="Arial Unicode MS" w:hAnsi="Times New Roman"/>
          <w:color w:val="000000"/>
          <w:sz w:val="24"/>
          <w:szCs w:val="24"/>
        </w:rPr>
        <w:t>Гришанова Галина Васильевна</w:t>
      </w:r>
    </w:p>
    <w:p w:rsidR="00726C08" w:rsidRPr="00E91FBE" w:rsidRDefault="00726C08" w:rsidP="008A316F">
      <w:pPr>
        <w:spacing w:after="240" w:line="240" w:lineRule="auto"/>
        <w:rPr>
          <w:rFonts w:ascii="Times New Roman" w:hAnsi="Times New Roman"/>
          <w:sz w:val="24"/>
          <w:szCs w:val="24"/>
        </w:rPr>
      </w:pPr>
      <w:r w:rsidRPr="00E91FBE">
        <w:rPr>
          <w:rFonts w:ascii="Times New Roman" w:hAnsi="Times New Roman"/>
          <w:sz w:val="24"/>
          <w:szCs w:val="24"/>
        </w:rPr>
        <w:t>Почтовый адрес участника:</w:t>
      </w:r>
      <w:r w:rsidR="00A93CB4" w:rsidRPr="00A93CB4">
        <w:t xml:space="preserve"> </w:t>
      </w:r>
      <w:r w:rsidR="00047D6F" w:rsidRPr="00047D6F">
        <w:rPr>
          <w:rFonts w:ascii="Times New Roman" w:eastAsia="Arial Unicode MS" w:hAnsi="Times New Roman"/>
          <w:color w:val="000000"/>
          <w:sz w:val="24"/>
          <w:szCs w:val="24"/>
        </w:rPr>
        <w:t xml:space="preserve">442533, </w:t>
      </w:r>
      <w:r w:rsidR="00047D6F" w:rsidRPr="00047D6F"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  <w:t>Пензенская область, г.Кузнецк, ул.Дарвина, 72 кв.26</w:t>
      </w:r>
    </w:p>
    <w:p w:rsidR="00047D6F" w:rsidRPr="00047D6F" w:rsidRDefault="00047D6F" w:rsidP="00726C08">
      <w:pPr>
        <w:spacing w:after="0"/>
        <w:rPr>
          <w:rFonts w:ascii="Times New Roman" w:hAnsi="Times New Roman"/>
          <w:sz w:val="24"/>
          <w:szCs w:val="24"/>
        </w:rPr>
      </w:pPr>
      <w:r w:rsidRPr="00047D6F">
        <w:rPr>
          <w:rFonts w:ascii="Times New Roman" w:hAnsi="Times New Roman"/>
          <w:sz w:val="24"/>
          <w:szCs w:val="24"/>
        </w:rPr>
        <w:t xml:space="preserve">ИНН </w:t>
      </w:r>
      <w:r w:rsidRPr="00047D6F">
        <w:rPr>
          <w:rFonts w:ascii="Times New Roman" w:eastAsia="Arial Unicode MS" w:hAnsi="Times New Roman"/>
          <w:color w:val="000000"/>
          <w:sz w:val="24"/>
          <w:szCs w:val="24"/>
        </w:rPr>
        <w:t>580303745399</w:t>
      </w:r>
      <w:r w:rsidRPr="00047D6F">
        <w:rPr>
          <w:rFonts w:ascii="Times New Roman" w:hAnsi="Times New Roman"/>
          <w:sz w:val="24"/>
          <w:szCs w:val="24"/>
        </w:rPr>
        <w:t>, ОГРНИП 314580326900041</w:t>
      </w:r>
    </w:p>
    <w:p w:rsidR="00726C08" w:rsidRPr="00E91FBE" w:rsidRDefault="00726C08" w:rsidP="00726C08">
      <w:pPr>
        <w:spacing w:after="0"/>
        <w:rPr>
          <w:rFonts w:ascii="Times New Roman" w:hAnsi="Times New Roman"/>
          <w:sz w:val="24"/>
          <w:szCs w:val="24"/>
        </w:rPr>
      </w:pPr>
      <w:r w:rsidRPr="00E91FBE">
        <w:rPr>
          <w:rFonts w:ascii="Times New Roman" w:hAnsi="Times New Roman"/>
          <w:sz w:val="24"/>
          <w:szCs w:val="24"/>
        </w:rPr>
        <w:t>Заявка содержит следующие предложения об условиях исполнения договора в соответствии с критериями оценки, указанными в документации:</w:t>
      </w:r>
    </w:p>
    <w:p w:rsidR="00726C08" w:rsidRPr="00E91FBE" w:rsidRDefault="00726C08" w:rsidP="00726C08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90"/>
        <w:gridCol w:w="5069"/>
      </w:tblGrid>
      <w:tr w:rsidR="00726C08" w:rsidRPr="00E91FBE" w:rsidTr="002011B7">
        <w:trPr>
          <w:trHeight w:val="538"/>
        </w:trPr>
        <w:tc>
          <w:tcPr>
            <w:tcW w:w="4690" w:type="dxa"/>
          </w:tcPr>
          <w:p w:rsidR="00726C08" w:rsidRPr="00E91FBE" w:rsidRDefault="00726C08" w:rsidP="00126A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1FBE">
              <w:rPr>
                <w:rFonts w:ascii="Times New Roman" w:hAnsi="Times New Roman"/>
                <w:b/>
                <w:sz w:val="24"/>
                <w:szCs w:val="24"/>
              </w:rPr>
              <w:t>Наименование критерия</w:t>
            </w:r>
          </w:p>
        </w:tc>
        <w:tc>
          <w:tcPr>
            <w:tcW w:w="5069" w:type="dxa"/>
          </w:tcPr>
          <w:p w:rsidR="00726C08" w:rsidRPr="00E91FBE" w:rsidRDefault="00726C08" w:rsidP="002011B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1FBE">
              <w:rPr>
                <w:rFonts w:ascii="Times New Roman" w:hAnsi="Times New Roman"/>
                <w:b/>
                <w:sz w:val="24"/>
                <w:szCs w:val="24"/>
              </w:rPr>
              <w:t>Предложение Участника</w:t>
            </w:r>
          </w:p>
        </w:tc>
      </w:tr>
      <w:tr w:rsidR="00726C08" w:rsidRPr="00E91FBE" w:rsidTr="002011B7">
        <w:trPr>
          <w:trHeight w:val="404"/>
        </w:trPr>
        <w:tc>
          <w:tcPr>
            <w:tcW w:w="4690" w:type="dxa"/>
          </w:tcPr>
          <w:p w:rsidR="00726C08" w:rsidRPr="00E91FBE" w:rsidRDefault="00726C08" w:rsidP="00201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FBE">
              <w:rPr>
                <w:rFonts w:ascii="Times New Roman" w:hAnsi="Times New Roman"/>
                <w:sz w:val="24"/>
                <w:szCs w:val="24"/>
              </w:rPr>
              <w:t>Цена договора</w:t>
            </w:r>
          </w:p>
        </w:tc>
        <w:tc>
          <w:tcPr>
            <w:tcW w:w="5069" w:type="dxa"/>
          </w:tcPr>
          <w:p w:rsidR="00904970" w:rsidRPr="00904970" w:rsidRDefault="00904970" w:rsidP="0090497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04970">
              <w:rPr>
                <w:rFonts w:ascii="Times New Roman" w:eastAsia="SimSun" w:hAnsi="Times New Roman"/>
                <w:b/>
                <w:color w:val="000000"/>
                <w:spacing w:val="6"/>
                <w:sz w:val="24"/>
                <w:szCs w:val="24"/>
                <w:lang w:eastAsia="zh-CN"/>
              </w:rPr>
              <w:t>830720</w:t>
            </w:r>
            <w:r w:rsidRPr="00904970">
              <w:rPr>
                <w:rFonts w:ascii="Times New Roman" w:eastAsia="SimSun" w:hAnsi="Times New Roman"/>
                <w:color w:val="000000"/>
                <w:spacing w:val="6"/>
                <w:sz w:val="24"/>
                <w:szCs w:val="24"/>
                <w:lang w:eastAsia="zh-CN"/>
              </w:rPr>
              <w:t xml:space="preserve"> (восемьсот тридцать  тысяч семьсот двадцать )рублей 00 копеек.</w:t>
            </w:r>
          </w:p>
          <w:p w:rsidR="00726C08" w:rsidRPr="00047D6F" w:rsidRDefault="00726C08" w:rsidP="003C7C68">
            <w:pPr>
              <w:tabs>
                <w:tab w:val="left" w:pos="284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93CB4" w:rsidRPr="00E91FBE" w:rsidRDefault="00A93CB4" w:rsidP="008A316F">
      <w:pPr>
        <w:spacing w:after="0"/>
        <w:rPr>
          <w:rFonts w:ascii="Times New Roman" w:hAnsi="Times New Roman"/>
          <w:sz w:val="24"/>
          <w:szCs w:val="24"/>
        </w:rPr>
      </w:pPr>
    </w:p>
    <w:p w:rsidR="00726C08" w:rsidRPr="00E91FBE" w:rsidRDefault="00726C08" w:rsidP="00726C08">
      <w:pPr>
        <w:pStyle w:val="a3"/>
        <w:spacing w:after="0"/>
        <w:ind w:left="142"/>
        <w:jc w:val="both"/>
        <w:rPr>
          <w:rFonts w:ascii="Times New Roman" w:hAnsi="Times New Roman"/>
          <w:b/>
          <w:bCs/>
          <w:sz w:val="24"/>
          <w:szCs w:val="24"/>
        </w:rPr>
      </w:pPr>
      <w:r w:rsidRPr="00E91FBE">
        <w:rPr>
          <w:rFonts w:ascii="Times New Roman" w:hAnsi="Times New Roman"/>
          <w:b/>
          <w:bCs/>
          <w:sz w:val="24"/>
          <w:szCs w:val="24"/>
        </w:rPr>
        <w:t>Решили:</w:t>
      </w:r>
    </w:p>
    <w:p w:rsidR="00126AD9" w:rsidRPr="00E91FBE" w:rsidRDefault="00126AD9" w:rsidP="00726C08">
      <w:pPr>
        <w:pStyle w:val="a3"/>
        <w:spacing w:after="0"/>
        <w:ind w:left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26C08" w:rsidRPr="00E91FBE" w:rsidRDefault="00726C08" w:rsidP="00583D2B">
      <w:pPr>
        <w:pStyle w:val="21"/>
        <w:numPr>
          <w:ilvl w:val="0"/>
          <w:numId w:val="10"/>
        </w:numPr>
        <w:spacing w:after="0" w:line="240" w:lineRule="auto"/>
        <w:ind w:left="0" w:firstLine="0"/>
        <w:jc w:val="both"/>
      </w:pPr>
      <w:r w:rsidRPr="00E91FBE">
        <w:lastRenderedPageBreak/>
        <w:t xml:space="preserve">На основании результатов рассмотрения заявки на участие в открытом запросе </w:t>
      </w:r>
      <w:r w:rsidR="00A67CC5">
        <w:t>цен</w:t>
      </w:r>
      <w:r w:rsidRPr="00E91FBE">
        <w:t xml:space="preserve">  принято следующее решение: заявка участника признана соответствующей требованиям документации и допущена к участию.</w:t>
      </w:r>
    </w:p>
    <w:p w:rsidR="00726C08" w:rsidRDefault="00726C08" w:rsidP="00583D2B">
      <w:pPr>
        <w:pStyle w:val="21"/>
        <w:numPr>
          <w:ilvl w:val="0"/>
          <w:numId w:val="10"/>
        </w:numPr>
        <w:spacing w:after="0" w:line="240" w:lineRule="auto"/>
        <w:ind w:left="0" w:firstLine="0"/>
        <w:jc w:val="both"/>
      </w:pPr>
      <w:r w:rsidRPr="00E91FBE">
        <w:t xml:space="preserve">На основании п.12.6.15. </w:t>
      </w:r>
      <w:r w:rsidR="00DF34D4">
        <w:t>«</w:t>
      </w:r>
      <w:r w:rsidRPr="00E91FBE">
        <w:t xml:space="preserve">Положения о закупках товаров, работ, услуг для нужд </w:t>
      </w:r>
      <w:r w:rsidR="00DF34D4">
        <w:t>К</w:t>
      </w:r>
      <w:r w:rsidRPr="00E91FBE">
        <w:t xml:space="preserve">узнецкого МУП «Горэлектросеть» признать открытый запрос </w:t>
      </w:r>
      <w:r w:rsidR="00A67CC5">
        <w:t>цен</w:t>
      </w:r>
      <w:r w:rsidR="0097772C" w:rsidRPr="00E91FBE">
        <w:t xml:space="preserve"> </w:t>
      </w:r>
      <w:r w:rsidR="00DC1406">
        <w:t xml:space="preserve">от </w:t>
      </w:r>
      <w:r w:rsidR="00904970">
        <w:t>08.11</w:t>
      </w:r>
      <w:r w:rsidR="00DC1406">
        <w:t>.2016г</w:t>
      </w:r>
      <w:r w:rsidR="00047D6F">
        <w:t xml:space="preserve">   </w:t>
      </w:r>
      <w:r w:rsidRPr="00E91FBE">
        <w:t xml:space="preserve">на </w:t>
      </w:r>
      <w:r w:rsidR="00A93CB4" w:rsidRPr="00A93CB4">
        <w:t>поста</w:t>
      </w:r>
      <w:r w:rsidR="00A93CB4">
        <w:t xml:space="preserve">вку </w:t>
      </w:r>
      <w:r w:rsidR="008A316F" w:rsidRPr="006555D5">
        <w:t>нефтепродуктов для автотранспорта (бензин, дизельное топливо)</w:t>
      </w:r>
      <w:r w:rsidR="00A93CB4">
        <w:t xml:space="preserve"> </w:t>
      </w:r>
      <w:r w:rsidR="0097772C" w:rsidRPr="00E91FBE">
        <w:t>несостоявшимся, поскольку подана только одна заявка.</w:t>
      </w:r>
    </w:p>
    <w:p w:rsidR="00F43F6A" w:rsidRPr="00E91FBE" w:rsidRDefault="00F43F6A" w:rsidP="00F43F6A">
      <w:pPr>
        <w:pStyle w:val="21"/>
        <w:spacing w:after="0" w:line="240" w:lineRule="auto"/>
        <w:jc w:val="both"/>
      </w:pPr>
    </w:p>
    <w:p w:rsidR="00904970" w:rsidRPr="00904970" w:rsidRDefault="00DF34D4" w:rsidP="00904970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      </w:t>
      </w:r>
      <w:r w:rsidR="0097772C" w:rsidRPr="00F43F6A">
        <w:rPr>
          <w:rFonts w:ascii="Times New Roman" w:hAnsi="Times New Roman"/>
          <w:sz w:val="24"/>
          <w:szCs w:val="24"/>
        </w:rPr>
        <w:t xml:space="preserve">На основании п.9.7.1. </w:t>
      </w:r>
      <w:r w:rsidR="00F43F6A">
        <w:rPr>
          <w:rFonts w:ascii="Times New Roman" w:hAnsi="Times New Roman"/>
          <w:sz w:val="24"/>
          <w:szCs w:val="24"/>
        </w:rPr>
        <w:t>«</w:t>
      </w:r>
      <w:r w:rsidR="0097772C" w:rsidRPr="00F43F6A">
        <w:rPr>
          <w:rFonts w:ascii="Times New Roman" w:hAnsi="Times New Roman"/>
          <w:sz w:val="24"/>
          <w:szCs w:val="24"/>
        </w:rPr>
        <w:t xml:space="preserve">Положения о закупках </w:t>
      </w:r>
      <w:r w:rsidR="00F43F6A">
        <w:rPr>
          <w:rFonts w:ascii="Times New Roman" w:hAnsi="Times New Roman"/>
          <w:sz w:val="24"/>
          <w:szCs w:val="24"/>
        </w:rPr>
        <w:t>товаров, работ, услуг для нужд К</w:t>
      </w:r>
      <w:r w:rsidR="0097772C" w:rsidRPr="00F43F6A">
        <w:rPr>
          <w:rFonts w:ascii="Times New Roman" w:hAnsi="Times New Roman"/>
          <w:sz w:val="24"/>
          <w:szCs w:val="24"/>
        </w:rPr>
        <w:t xml:space="preserve">узнецкого МУП «Горэлектросеть» заключить договор с единственным участником - </w:t>
      </w:r>
      <w:r w:rsidR="00047D6F">
        <w:rPr>
          <w:rFonts w:ascii="Times New Roman" w:hAnsi="Times New Roman"/>
          <w:sz w:val="24"/>
          <w:szCs w:val="24"/>
        </w:rPr>
        <w:t xml:space="preserve">ИП </w:t>
      </w:r>
      <w:r w:rsidR="00047D6F" w:rsidRPr="00047D6F">
        <w:rPr>
          <w:rFonts w:ascii="Times New Roman" w:eastAsia="Arial Unicode MS" w:hAnsi="Times New Roman"/>
          <w:color w:val="000000"/>
          <w:sz w:val="24"/>
          <w:szCs w:val="24"/>
        </w:rPr>
        <w:t>Гришанова Галина Васильевна</w:t>
      </w:r>
      <w:r w:rsidR="00F472A8" w:rsidRPr="00F43F6A">
        <w:rPr>
          <w:rFonts w:ascii="Times New Roman" w:hAnsi="Times New Roman"/>
          <w:sz w:val="24"/>
          <w:szCs w:val="24"/>
        </w:rPr>
        <w:t xml:space="preserve"> по цене</w:t>
      </w:r>
      <w:r w:rsidR="00047D6F">
        <w:rPr>
          <w:rFonts w:ascii="Times New Roman" w:hAnsi="Times New Roman"/>
          <w:sz w:val="24"/>
          <w:szCs w:val="24"/>
        </w:rPr>
        <w:t>,</w:t>
      </w:r>
      <w:r w:rsidR="00F472A8" w:rsidRPr="00F43F6A">
        <w:rPr>
          <w:rFonts w:ascii="Times New Roman" w:hAnsi="Times New Roman"/>
          <w:sz w:val="24"/>
          <w:szCs w:val="24"/>
        </w:rPr>
        <w:t xml:space="preserve"> предложенной  участником</w:t>
      </w:r>
      <w:r w:rsidR="00EA182F" w:rsidRPr="00F43F6A">
        <w:rPr>
          <w:rFonts w:ascii="Times New Roman" w:hAnsi="Times New Roman"/>
          <w:sz w:val="24"/>
          <w:szCs w:val="24"/>
        </w:rPr>
        <w:t>:</w:t>
      </w:r>
      <w:r w:rsidR="00F472A8" w:rsidRPr="00F43F6A">
        <w:rPr>
          <w:rFonts w:ascii="Times New Roman" w:hAnsi="Times New Roman"/>
          <w:sz w:val="24"/>
          <w:szCs w:val="24"/>
        </w:rPr>
        <w:t xml:space="preserve"> </w:t>
      </w:r>
      <w:r w:rsidR="00904970" w:rsidRPr="00904970">
        <w:rPr>
          <w:rFonts w:ascii="Times New Roman" w:eastAsia="SimSun" w:hAnsi="Times New Roman"/>
          <w:b/>
          <w:color w:val="000000"/>
          <w:spacing w:val="6"/>
          <w:sz w:val="24"/>
          <w:szCs w:val="24"/>
          <w:lang w:eastAsia="zh-CN"/>
        </w:rPr>
        <w:t>830720</w:t>
      </w:r>
      <w:r w:rsidR="00904970" w:rsidRPr="00904970">
        <w:rPr>
          <w:rFonts w:ascii="Times New Roman" w:eastAsia="SimSun" w:hAnsi="Times New Roman"/>
          <w:color w:val="000000"/>
          <w:spacing w:val="6"/>
          <w:sz w:val="24"/>
          <w:szCs w:val="24"/>
          <w:lang w:eastAsia="zh-CN"/>
        </w:rPr>
        <w:t xml:space="preserve"> (восемьсот тридцать  тысяч семьсот двадцать )рублей 00 копеек.</w:t>
      </w:r>
    </w:p>
    <w:p w:rsidR="002E2633" w:rsidRDefault="002E2633" w:rsidP="00047D6F">
      <w:pPr>
        <w:tabs>
          <w:tab w:val="left" w:pos="284"/>
          <w:tab w:val="left" w:pos="9639"/>
        </w:tabs>
        <w:rPr>
          <w:rFonts w:ascii="Times New Roman" w:hAnsi="Times New Roman"/>
          <w:sz w:val="24"/>
          <w:szCs w:val="24"/>
        </w:rPr>
      </w:pPr>
      <w:r w:rsidRPr="00E91FBE">
        <w:rPr>
          <w:rFonts w:ascii="Times New Roman" w:hAnsi="Times New Roman"/>
          <w:sz w:val="24"/>
          <w:szCs w:val="24"/>
        </w:rPr>
        <w:t>РЕЗУЛЬТАТЫ ГОЛОСОВАНИЯ:</w:t>
      </w:r>
    </w:p>
    <w:p w:rsidR="00F43F6A" w:rsidRPr="00E91FBE" w:rsidRDefault="00F43F6A" w:rsidP="002E2633">
      <w:pPr>
        <w:pStyle w:val="a3"/>
        <w:spacing w:after="0"/>
        <w:ind w:left="142"/>
        <w:jc w:val="both"/>
        <w:rPr>
          <w:rFonts w:ascii="Times New Roman" w:hAnsi="Times New Roman"/>
          <w:sz w:val="24"/>
          <w:szCs w:val="24"/>
        </w:rPr>
      </w:pPr>
    </w:p>
    <w:p w:rsidR="002E2633" w:rsidRPr="00E91FBE" w:rsidRDefault="002E2633" w:rsidP="002E2633">
      <w:pPr>
        <w:pStyle w:val="a3"/>
        <w:spacing w:after="0"/>
        <w:ind w:left="142"/>
        <w:jc w:val="both"/>
        <w:rPr>
          <w:rFonts w:ascii="Times New Roman" w:hAnsi="Times New Roman"/>
          <w:sz w:val="24"/>
          <w:szCs w:val="24"/>
        </w:rPr>
      </w:pPr>
      <w:r w:rsidRPr="00E91FBE">
        <w:rPr>
          <w:rFonts w:ascii="Times New Roman" w:hAnsi="Times New Roman"/>
          <w:sz w:val="24"/>
          <w:szCs w:val="24"/>
        </w:rPr>
        <w:t xml:space="preserve">«За» </w:t>
      </w:r>
      <w:r w:rsidR="00DC33BA">
        <w:rPr>
          <w:rFonts w:ascii="Times New Roman" w:hAnsi="Times New Roman"/>
          <w:sz w:val="24"/>
          <w:szCs w:val="24"/>
        </w:rPr>
        <w:t>3</w:t>
      </w:r>
      <w:r w:rsidRPr="00E91FBE">
        <w:rPr>
          <w:rFonts w:ascii="Times New Roman" w:hAnsi="Times New Roman"/>
          <w:sz w:val="24"/>
          <w:szCs w:val="24"/>
        </w:rPr>
        <w:t xml:space="preserve"> член</w:t>
      </w:r>
      <w:r w:rsidR="00DC33BA">
        <w:rPr>
          <w:rFonts w:ascii="Times New Roman" w:hAnsi="Times New Roman"/>
          <w:sz w:val="24"/>
          <w:szCs w:val="24"/>
        </w:rPr>
        <w:t>а</w:t>
      </w:r>
      <w:r w:rsidRPr="00E91FBE">
        <w:rPr>
          <w:rFonts w:ascii="Times New Roman" w:hAnsi="Times New Roman"/>
          <w:sz w:val="24"/>
          <w:szCs w:val="24"/>
        </w:rPr>
        <w:t xml:space="preserve"> закупочной комиссии.</w:t>
      </w:r>
    </w:p>
    <w:p w:rsidR="002E2633" w:rsidRPr="00E91FBE" w:rsidRDefault="002E2633" w:rsidP="002E2633">
      <w:pPr>
        <w:pStyle w:val="a3"/>
        <w:spacing w:after="0"/>
        <w:ind w:left="142"/>
        <w:jc w:val="both"/>
        <w:rPr>
          <w:rFonts w:ascii="Times New Roman" w:hAnsi="Times New Roman"/>
          <w:sz w:val="24"/>
          <w:szCs w:val="24"/>
        </w:rPr>
      </w:pPr>
      <w:r w:rsidRPr="00E91FBE">
        <w:rPr>
          <w:rFonts w:ascii="Times New Roman" w:hAnsi="Times New Roman"/>
          <w:sz w:val="24"/>
          <w:szCs w:val="24"/>
        </w:rPr>
        <w:t>«Против» 0 членов закупочной комиссии.</w:t>
      </w:r>
    </w:p>
    <w:p w:rsidR="002E2633" w:rsidRDefault="002E2633" w:rsidP="002E2633">
      <w:pPr>
        <w:pStyle w:val="a3"/>
        <w:spacing w:after="0"/>
        <w:ind w:left="142"/>
        <w:jc w:val="both"/>
        <w:rPr>
          <w:rFonts w:ascii="Times New Roman" w:hAnsi="Times New Roman"/>
          <w:sz w:val="24"/>
          <w:szCs w:val="24"/>
        </w:rPr>
      </w:pPr>
      <w:r w:rsidRPr="00E91FBE">
        <w:rPr>
          <w:rFonts w:ascii="Times New Roman" w:hAnsi="Times New Roman"/>
          <w:sz w:val="24"/>
          <w:szCs w:val="24"/>
        </w:rPr>
        <w:t>«Воздержалось» 0 членов закупочной комиссии.</w:t>
      </w:r>
    </w:p>
    <w:p w:rsidR="008900B6" w:rsidRDefault="008900B6" w:rsidP="002E2633">
      <w:pPr>
        <w:pStyle w:val="a3"/>
        <w:spacing w:after="0"/>
        <w:ind w:left="142"/>
        <w:jc w:val="both"/>
        <w:rPr>
          <w:rFonts w:ascii="Times New Roman" w:hAnsi="Times New Roman"/>
          <w:sz w:val="24"/>
          <w:szCs w:val="24"/>
        </w:rPr>
      </w:pPr>
    </w:p>
    <w:p w:rsidR="008900B6" w:rsidRDefault="008900B6" w:rsidP="002E2633">
      <w:pPr>
        <w:pStyle w:val="a3"/>
        <w:spacing w:after="0"/>
        <w:ind w:left="142"/>
        <w:jc w:val="both"/>
        <w:rPr>
          <w:rFonts w:ascii="Times New Roman" w:hAnsi="Times New Roman"/>
          <w:sz w:val="24"/>
          <w:szCs w:val="24"/>
        </w:rPr>
      </w:pPr>
    </w:p>
    <w:p w:rsidR="008900B6" w:rsidRPr="00E91FBE" w:rsidRDefault="008900B6" w:rsidP="002E2633">
      <w:pPr>
        <w:pStyle w:val="a3"/>
        <w:spacing w:after="0"/>
        <w:ind w:left="142"/>
        <w:jc w:val="both"/>
        <w:rPr>
          <w:rFonts w:ascii="Times New Roman" w:hAnsi="Times New Roman"/>
          <w:sz w:val="24"/>
          <w:szCs w:val="24"/>
        </w:rPr>
      </w:pPr>
    </w:p>
    <w:p w:rsidR="000D037F" w:rsidRPr="00E91FBE" w:rsidRDefault="000D037F" w:rsidP="00B235AE">
      <w:pPr>
        <w:pStyle w:val="a3"/>
        <w:spacing w:after="0"/>
        <w:ind w:left="142"/>
        <w:jc w:val="both"/>
        <w:rPr>
          <w:rFonts w:ascii="Times New Roman" w:hAnsi="Times New Roman"/>
          <w:sz w:val="24"/>
          <w:szCs w:val="24"/>
        </w:rPr>
      </w:pPr>
    </w:p>
    <w:p w:rsidR="000D037F" w:rsidRPr="00E91FBE" w:rsidRDefault="000D037F" w:rsidP="00B235AE">
      <w:pPr>
        <w:pStyle w:val="a3"/>
        <w:spacing w:after="0"/>
        <w:ind w:left="142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4928"/>
        <w:gridCol w:w="4926"/>
      </w:tblGrid>
      <w:tr w:rsidR="00E73441" w:rsidRPr="00E91FBE" w:rsidTr="001E4F6A">
        <w:tc>
          <w:tcPr>
            <w:tcW w:w="4928" w:type="dxa"/>
            <w:shd w:val="clear" w:color="auto" w:fill="auto"/>
          </w:tcPr>
          <w:p w:rsidR="00E73441" w:rsidRPr="00E91FBE" w:rsidRDefault="00D3635B" w:rsidP="001E4F6A">
            <w:pPr>
              <w:spacing w:line="72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1FBE">
              <w:rPr>
                <w:rFonts w:ascii="Times New Roman" w:hAnsi="Times New Roman"/>
                <w:sz w:val="24"/>
                <w:szCs w:val="24"/>
              </w:rPr>
              <w:t xml:space="preserve">Подписи </w:t>
            </w:r>
            <w:r w:rsidR="00E73441" w:rsidRPr="00E91FBE">
              <w:rPr>
                <w:rFonts w:ascii="Times New Roman" w:hAnsi="Times New Roman"/>
                <w:sz w:val="24"/>
                <w:szCs w:val="24"/>
              </w:rPr>
              <w:t>членов комиссии</w:t>
            </w:r>
            <w:r w:rsidR="001E406D" w:rsidRPr="00E91FBE">
              <w:rPr>
                <w:rFonts w:ascii="Times New Roman" w:hAnsi="Times New Roman"/>
                <w:sz w:val="24"/>
                <w:szCs w:val="24"/>
              </w:rPr>
              <w:t>:</w:t>
            </w:r>
            <w:r w:rsidR="00E73441" w:rsidRPr="00E91F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926" w:type="dxa"/>
            <w:shd w:val="clear" w:color="auto" w:fill="auto"/>
          </w:tcPr>
          <w:p w:rsidR="00E73441" w:rsidRPr="00E91FBE" w:rsidRDefault="00E73441" w:rsidP="002E2633">
            <w:pPr>
              <w:spacing w:after="0" w:line="48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1F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 В.П. Мышляев</w:t>
            </w:r>
          </w:p>
          <w:p w:rsidR="00E73441" w:rsidRPr="00E91FBE" w:rsidRDefault="00E73441" w:rsidP="002E2633">
            <w:pPr>
              <w:spacing w:after="0" w:line="48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1F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 В.А. Носков</w:t>
            </w:r>
          </w:p>
          <w:p w:rsidR="00E73441" w:rsidRPr="00E91FBE" w:rsidRDefault="00E73441" w:rsidP="00DC33BA">
            <w:pPr>
              <w:spacing w:after="0" w:line="48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1F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 А.М. Лезгин </w:t>
            </w:r>
          </w:p>
        </w:tc>
      </w:tr>
    </w:tbl>
    <w:p w:rsidR="00F5365D" w:rsidRPr="00E91FBE" w:rsidRDefault="00F5365D" w:rsidP="00E73441">
      <w:pPr>
        <w:spacing w:line="720" w:lineRule="auto"/>
        <w:rPr>
          <w:rFonts w:ascii="Times New Roman" w:hAnsi="Times New Roman"/>
          <w:sz w:val="24"/>
          <w:szCs w:val="24"/>
        </w:rPr>
      </w:pPr>
    </w:p>
    <w:sectPr w:rsidR="00F5365D" w:rsidRPr="00E91FBE" w:rsidSect="00CE27F0">
      <w:footerReference w:type="default" r:id="rId10"/>
      <w:pgSz w:w="11906" w:h="16838"/>
      <w:pgMar w:top="851" w:right="850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40BA" w:rsidRDefault="008240BA" w:rsidP="008612EE">
      <w:pPr>
        <w:spacing w:after="0" w:line="240" w:lineRule="auto"/>
      </w:pPr>
      <w:r>
        <w:separator/>
      </w:r>
    </w:p>
  </w:endnote>
  <w:endnote w:type="continuationSeparator" w:id="1">
    <w:p w:rsidR="008240BA" w:rsidRDefault="008240BA" w:rsidP="008612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27F0" w:rsidRDefault="00B12D1A">
    <w:pPr>
      <w:pStyle w:val="ac"/>
      <w:jc w:val="right"/>
    </w:pPr>
    <w:fldSimple w:instr=" PAGE   \* MERGEFORMAT ">
      <w:r w:rsidR="00904970">
        <w:rPr>
          <w:noProof/>
        </w:rPr>
        <w:t>1</w:t>
      </w:r>
    </w:fldSimple>
  </w:p>
  <w:p w:rsidR="00CE27F0" w:rsidRDefault="00CE27F0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40BA" w:rsidRDefault="008240BA" w:rsidP="008612EE">
      <w:pPr>
        <w:spacing w:after="0" w:line="240" w:lineRule="auto"/>
      </w:pPr>
      <w:r>
        <w:separator/>
      </w:r>
    </w:p>
  </w:footnote>
  <w:footnote w:type="continuationSeparator" w:id="1">
    <w:p w:rsidR="008240BA" w:rsidRDefault="008240BA" w:rsidP="008612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70D0E"/>
    <w:multiLevelType w:val="multilevel"/>
    <w:tmpl w:val="61DEF3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>
    <w:nsid w:val="11046D3A"/>
    <w:multiLevelType w:val="hybridMultilevel"/>
    <w:tmpl w:val="16867D52"/>
    <w:lvl w:ilvl="0" w:tplc="0419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2">
    <w:nsid w:val="1B3F7F0C"/>
    <w:multiLevelType w:val="hybridMultilevel"/>
    <w:tmpl w:val="834EAF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FE54F6"/>
    <w:multiLevelType w:val="multilevel"/>
    <w:tmpl w:val="7098E7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>
    <w:nsid w:val="25A61CB5"/>
    <w:multiLevelType w:val="hybridMultilevel"/>
    <w:tmpl w:val="A382412C"/>
    <w:lvl w:ilvl="0" w:tplc="2416C852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5">
    <w:nsid w:val="37CE1AAD"/>
    <w:multiLevelType w:val="multilevel"/>
    <w:tmpl w:val="7098E7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>
    <w:nsid w:val="4F844FB6"/>
    <w:multiLevelType w:val="multilevel"/>
    <w:tmpl w:val="61DEF3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">
    <w:nsid w:val="57DC5232"/>
    <w:multiLevelType w:val="multilevel"/>
    <w:tmpl w:val="61DEF3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">
    <w:nsid w:val="69AB22AB"/>
    <w:multiLevelType w:val="hybridMultilevel"/>
    <w:tmpl w:val="95EADD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C676AE3"/>
    <w:multiLevelType w:val="hybridMultilevel"/>
    <w:tmpl w:val="F1B4168E"/>
    <w:lvl w:ilvl="0" w:tplc="0419000F">
      <w:start w:val="1"/>
      <w:numFmt w:val="decimal"/>
      <w:lvlText w:val="%1."/>
      <w:lvlJc w:val="left"/>
      <w:pPr>
        <w:ind w:left="7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5" w:hanging="360"/>
      </w:pPr>
    </w:lvl>
    <w:lvl w:ilvl="2" w:tplc="0419001B" w:tentative="1">
      <w:start w:val="1"/>
      <w:numFmt w:val="lowerRoman"/>
      <w:lvlText w:val="%3."/>
      <w:lvlJc w:val="right"/>
      <w:pPr>
        <w:ind w:left="2215" w:hanging="180"/>
      </w:pPr>
    </w:lvl>
    <w:lvl w:ilvl="3" w:tplc="0419000F" w:tentative="1">
      <w:start w:val="1"/>
      <w:numFmt w:val="decimal"/>
      <w:lvlText w:val="%4."/>
      <w:lvlJc w:val="left"/>
      <w:pPr>
        <w:ind w:left="2935" w:hanging="360"/>
      </w:pPr>
    </w:lvl>
    <w:lvl w:ilvl="4" w:tplc="04190019" w:tentative="1">
      <w:start w:val="1"/>
      <w:numFmt w:val="lowerLetter"/>
      <w:lvlText w:val="%5."/>
      <w:lvlJc w:val="left"/>
      <w:pPr>
        <w:ind w:left="3655" w:hanging="360"/>
      </w:pPr>
    </w:lvl>
    <w:lvl w:ilvl="5" w:tplc="0419001B" w:tentative="1">
      <w:start w:val="1"/>
      <w:numFmt w:val="lowerRoman"/>
      <w:lvlText w:val="%6."/>
      <w:lvlJc w:val="right"/>
      <w:pPr>
        <w:ind w:left="4375" w:hanging="180"/>
      </w:pPr>
    </w:lvl>
    <w:lvl w:ilvl="6" w:tplc="0419000F" w:tentative="1">
      <w:start w:val="1"/>
      <w:numFmt w:val="decimal"/>
      <w:lvlText w:val="%7."/>
      <w:lvlJc w:val="left"/>
      <w:pPr>
        <w:ind w:left="5095" w:hanging="360"/>
      </w:pPr>
    </w:lvl>
    <w:lvl w:ilvl="7" w:tplc="04190019" w:tentative="1">
      <w:start w:val="1"/>
      <w:numFmt w:val="lowerLetter"/>
      <w:lvlText w:val="%8."/>
      <w:lvlJc w:val="left"/>
      <w:pPr>
        <w:ind w:left="5815" w:hanging="360"/>
      </w:pPr>
    </w:lvl>
    <w:lvl w:ilvl="8" w:tplc="041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10">
    <w:nsid w:val="6D970B02"/>
    <w:multiLevelType w:val="hybridMultilevel"/>
    <w:tmpl w:val="716CD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7"/>
  </w:num>
  <w:num w:numId="6">
    <w:abstractNumId w:val="6"/>
  </w:num>
  <w:num w:numId="7">
    <w:abstractNumId w:val="2"/>
  </w:num>
  <w:num w:numId="8">
    <w:abstractNumId w:val="8"/>
  </w:num>
  <w:num w:numId="9">
    <w:abstractNumId w:val="10"/>
  </w:num>
  <w:num w:numId="10">
    <w:abstractNumId w:val="4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90576"/>
    <w:rsid w:val="00000F90"/>
    <w:rsid w:val="000112B2"/>
    <w:rsid w:val="00021740"/>
    <w:rsid w:val="00022935"/>
    <w:rsid w:val="000256FC"/>
    <w:rsid w:val="00026FEB"/>
    <w:rsid w:val="000318F2"/>
    <w:rsid w:val="0004073D"/>
    <w:rsid w:val="00040C27"/>
    <w:rsid w:val="00042AF9"/>
    <w:rsid w:val="000437EA"/>
    <w:rsid w:val="00047D6F"/>
    <w:rsid w:val="000552DE"/>
    <w:rsid w:val="000638D5"/>
    <w:rsid w:val="00064BF2"/>
    <w:rsid w:val="000777A6"/>
    <w:rsid w:val="00086A01"/>
    <w:rsid w:val="00092D92"/>
    <w:rsid w:val="00092D93"/>
    <w:rsid w:val="00094DFF"/>
    <w:rsid w:val="00097C44"/>
    <w:rsid w:val="000A24C2"/>
    <w:rsid w:val="000A25D3"/>
    <w:rsid w:val="000A2A45"/>
    <w:rsid w:val="000B146B"/>
    <w:rsid w:val="000B278C"/>
    <w:rsid w:val="000B5427"/>
    <w:rsid w:val="000B7769"/>
    <w:rsid w:val="000C52B0"/>
    <w:rsid w:val="000D037F"/>
    <w:rsid w:val="000D2608"/>
    <w:rsid w:val="000D33F4"/>
    <w:rsid w:val="000D75E0"/>
    <w:rsid w:val="000E5508"/>
    <w:rsid w:val="000E6E43"/>
    <w:rsid w:val="001024AC"/>
    <w:rsid w:val="00104B1F"/>
    <w:rsid w:val="00104E0D"/>
    <w:rsid w:val="001069D8"/>
    <w:rsid w:val="0011204D"/>
    <w:rsid w:val="00115B48"/>
    <w:rsid w:val="00115EF7"/>
    <w:rsid w:val="00126AD9"/>
    <w:rsid w:val="001322C5"/>
    <w:rsid w:val="00132B35"/>
    <w:rsid w:val="0013557C"/>
    <w:rsid w:val="001413E8"/>
    <w:rsid w:val="001422AC"/>
    <w:rsid w:val="0014309B"/>
    <w:rsid w:val="001442D5"/>
    <w:rsid w:val="00155865"/>
    <w:rsid w:val="00163FE8"/>
    <w:rsid w:val="0016450E"/>
    <w:rsid w:val="001663ED"/>
    <w:rsid w:val="00166B3A"/>
    <w:rsid w:val="00171C6C"/>
    <w:rsid w:val="00182666"/>
    <w:rsid w:val="001832F7"/>
    <w:rsid w:val="001919DA"/>
    <w:rsid w:val="00193169"/>
    <w:rsid w:val="00197C15"/>
    <w:rsid w:val="001A191B"/>
    <w:rsid w:val="001A275F"/>
    <w:rsid w:val="001A417E"/>
    <w:rsid w:val="001A42DE"/>
    <w:rsid w:val="001A4B59"/>
    <w:rsid w:val="001A706C"/>
    <w:rsid w:val="001B218E"/>
    <w:rsid w:val="001B3904"/>
    <w:rsid w:val="001B6992"/>
    <w:rsid w:val="001C0206"/>
    <w:rsid w:val="001C4791"/>
    <w:rsid w:val="001C63B2"/>
    <w:rsid w:val="001C6438"/>
    <w:rsid w:val="001D23BE"/>
    <w:rsid w:val="001D3B49"/>
    <w:rsid w:val="001E406D"/>
    <w:rsid w:val="001E4F6A"/>
    <w:rsid w:val="001F224E"/>
    <w:rsid w:val="001F245B"/>
    <w:rsid w:val="002007BB"/>
    <w:rsid w:val="002011B7"/>
    <w:rsid w:val="00204269"/>
    <w:rsid w:val="00206C79"/>
    <w:rsid w:val="002122EC"/>
    <w:rsid w:val="00215573"/>
    <w:rsid w:val="00215AAA"/>
    <w:rsid w:val="00226F09"/>
    <w:rsid w:val="0023184F"/>
    <w:rsid w:val="00233E8F"/>
    <w:rsid w:val="002351AA"/>
    <w:rsid w:val="0024592A"/>
    <w:rsid w:val="00262BE5"/>
    <w:rsid w:val="0026692A"/>
    <w:rsid w:val="002677AD"/>
    <w:rsid w:val="00267FB0"/>
    <w:rsid w:val="002758BA"/>
    <w:rsid w:val="002777D2"/>
    <w:rsid w:val="00277D0A"/>
    <w:rsid w:val="002800B3"/>
    <w:rsid w:val="002827BB"/>
    <w:rsid w:val="00284AF7"/>
    <w:rsid w:val="00286ABB"/>
    <w:rsid w:val="00292FD4"/>
    <w:rsid w:val="00297D52"/>
    <w:rsid w:val="002A193A"/>
    <w:rsid w:val="002A1D9A"/>
    <w:rsid w:val="002A288A"/>
    <w:rsid w:val="002A3C21"/>
    <w:rsid w:val="002B029D"/>
    <w:rsid w:val="002B4F56"/>
    <w:rsid w:val="002B746C"/>
    <w:rsid w:val="002C02C6"/>
    <w:rsid w:val="002C1110"/>
    <w:rsid w:val="002C2927"/>
    <w:rsid w:val="002D197C"/>
    <w:rsid w:val="002D4C7C"/>
    <w:rsid w:val="002E2633"/>
    <w:rsid w:val="002E63D0"/>
    <w:rsid w:val="002E7064"/>
    <w:rsid w:val="002F0004"/>
    <w:rsid w:val="002F01DD"/>
    <w:rsid w:val="002F24B6"/>
    <w:rsid w:val="002F63A9"/>
    <w:rsid w:val="003005E4"/>
    <w:rsid w:val="00303F71"/>
    <w:rsid w:val="00305FD0"/>
    <w:rsid w:val="00310195"/>
    <w:rsid w:val="003259C1"/>
    <w:rsid w:val="00327C10"/>
    <w:rsid w:val="00330322"/>
    <w:rsid w:val="00334DD5"/>
    <w:rsid w:val="003368D6"/>
    <w:rsid w:val="00337354"/>
    <w:rsid w:val="003422DF"/>
    <w:rsid w:val="00343468"/>
    <w:rsid w:val="003442B0"/>
    <w:rsid w:val="0034525C"/>
    <w:rsid w:val="00352AB3"/>
    <w:rsid w:val="00352D1B"/>
    <w:rsid w:val="00354D13"/>
    <w:rsid w:val="00356EDA"/>
    <w:rsid w:val="00365516"/>
    <w:rsid w:val="00366A0A"/>
    <w:rsid w:val="00373562"/>
    <w:rsid w:val="003767A5"/>
    <w:rsid w:val="00380959"/>
    <w:rsid w:val="00390045"/>
    <w:rsid w:val="003A0F00"/>
    <w:rsid w:val="003A100F"/>
    <w:rsid w:val="003A4021"/>
    <w:rsid w:val="003A5E00"/>
    <w:rsid w:val="003B27CF"/>
    <w:rsid w:val="003C1A04"/>
    <w:rsid w:val="003C21D5"/>
    <w:rsid w:val="003C3265"/>
    <w:rsid w:val="003C7C68"/>
    <w:rsid w:val="003D62E5"/>
    <w:rsid w:val="003F5339"/>
    <w:rsid w:val="00400232"/>
    <w:rsid w:val="004102D5"/>
    <w:rsid w:val="004120D8"/>
    <w:rsid w:val="00414E6B"/>
    <w:rsid w:val="00421280"/>
    <w:rsid w:val="00427895"/>
    <w:rsid w:val="00431C6F"/>
    <w:rsid w:val="0043478A"/>
    <w:rsid w:val="00435AA5"/>
    <w:rsid w:val="004365B2"/>
    <w:rsid w:val="00443CD9"/>
    <w:rsid w:val="00443D8E"/>
    <w:rsid w:val="00454649"/>
    <w:rsid w:val="0045610C"/>
    <w:rsid w:val="0046776F"/>
    <w:rsid w:val="00467F98"/>
    <w:rsid w:val="00483770"/>
    <w:rsid w:val="0049133A"/>
    <w:rsid w:val="00491A4E"/>
    <w:rsid w:val="00494735"/>
    <w:rsid w:val="00496D2F"/>
    <w:rsid w:val="00497314"/>
    <w:rsid w:val="00497AD4"/>
    <w:rsid w:val="004B11EE"/>
    <w:rsid w:val="004C15DB"/>
    <w:rsid w:val="004C361C"/>
    <w:rsid w:val="004C649B"/>
    <w:rsid w:val="004C787A"/>
    <w:rsid w:val="004C7E50"/>
    <w:rsid w:val="004D0826"/>
    <w:rsid w:val="004D1729"/>
    <w:rsid w:val="004D215F"/>
    <w:rsid w:val="004D3850"/>
    <w:rsid w:val="004D4266"/>
    <w:rsid w:val="004E28E3"/>
    <w:rsid w:val="004F335E"/>
    <w:rsid w:val="004F6722"/>
    <w:rsid w:val="00500846"/>
    <w:rsid w:val="00501BE7"/>
    <w:rsid w:val="00510BBF"/>
    <w:rsid w:val="005168AD"/>
    <w:rsid w:val="005321D4"/>
    <w:rsid w:val="0053422D"/>
    <w:rsid w:val="0053452D"/>
    <w:rsid w:val="005451E3"/>
    <w:rsid w:val="005469D2"/>
    <w:rsid w:val="00551858"/>
    <w:rsid w:val="00557796"/>
    <w:rsid w:val="00573B05"/>
    <w:rsid w:val="00575943"/>
    <w:rsid w:val="00576522"/>
    <w:rsid w:val="00576D91"/>
    <w:rsid w:val="005771E7"/>
    <w:rsid w:val="0057759D"/>
    <w:rsid w:val="00580303"/>
    <w:rsid w:val="00580742"/>
    <w:rsid w:val="00583D2B"/>
    <w:rsid w:val="00594019"/>
    <w:rsid w:val="005A1CE4"/>
    <w:rsid w:val="005A3B2D"/>
    <w:rsid w:val="005A73F4"/>
    <w:rsid w:val="005A743F"/>
    <w:rsid w:val="005C087B"/>
    <w:rsid w:val="005C1C44"/>
    <w:rsid w:val="005C5A5E"/>
    <w:rsid w:val="005D0D69"/>
    <w:rsid w:val="005D472B"/>
    <w:rsid w:val="005D6D2B"/>
    <w:rsid w:val="005F15BC"/>
    <w:rsid w:val="005F1C0C"/>
    <w:rsid w:val="005F47FD"/>
    <w:rsid w:val="005F5049"/>
    <w:rsid w:val="005F51B8"/>
    <w:rsid w:val="005F5398"/>
    <w:rsid w:val="00601CC3"/>
    <w:rsid w:val="00601D47"/>
    <w:rsid w:val="0061632D"/>
    <w:rsid w:val="006306F1"/>
    <w:rsid w:val="006318E4"/>
    <w:rsid w:val="0063392D"/>
    <w:rsid w:val="006350F8"/>
    <w:rsid w:val="006363E8"/>
    <w:rsid w:val="0064553F"/>
    <w:rsid w:val="0064698E"/>
    <w:rsid w:val="00651A92"/>
    <w:rsid w:val="0065515F"/>
    <w:rsid w:val="006555D5"/>
    <w:rsid w:val="00656263"/>
    <w:rsid w:val="006568F3"/>
    <w:rsid w:val="00657735"/>
    <w:rsid w:val="0067093B"/>
    <w:rsid w:val="006711C9"/>
    <w:rsid w:val="00672905"/>
    <w:rsid w:val="00672E02"/>
    <w:rsid w:val="00675567"/>
    <w:rsid w:val="00692A9C"/>
    <w:rsid w:val="00694314"/>
    <w:rsid w:val="0069655E"/>
    <w:rsid w:val="006A21CC"/>
    <w:rsid w:val="006A2C0E"/>
    <w:rsid w:val="006A4596"/>
    <w:rsid w:val="006A74E2"/>
    <w:rsid w:val="006B0127"/>
    <w:rsid w:val="006C2CA5"/>
    <w:rsid w:val="006C67BF"/>
    <w:rsid w:val="006C6C4F"/>
    <w:rsid w:val="006D0BF6"/>
    <w:rsid w:val="006D149F"/>
    <w:rsid w:val="006D4809"/>
    <w:rsid w:val="006D5D10"/>
    <w:rsid w:val="006D71E2"/>
    <w:rsid w:val="006E26BA"/>
    <w:rsid w:val="006F1B89"/>
    <w:rsid w:val="00700791"/>
    <w:rsid w:val="00707ADD"/>
    <w:rsid w:val="0071028A"/>
    <w:rsid w:val="007127CC"/>
    <w:rsid w:val="00713479"/>
    <w:rsid w:val="0072029B"/>
    <w:rsid w:val="00726C08"/>
    <w:rsid w:val="00730B34"/>
    <w:rsid w:val="007335AD"/>
    <w:rsid w:val="00743107"/>
    <w:rsid w:val="007435E6"/>
    <w:rsid w:val="00743FF5"/>
    <w:rsid w:val="00746D04"/>
    <w:rsid w:val="00751A39"/>
    <w:rsid w:val="00754AE8"/>
    <w:rsid w:val="00757754"/>
    <w:rsid w:val="00763FD3"/>
    <w:rsid w:val="007714CB"/>
    <w:rsid w:val="007741AD"/>
    <w:rsid w:val="00776965"/>
    <w:rsid w:val="00786D9E"/>
    <w:rsid w:val="00787109"/>
    <w:rsid w:val="00787C5C"/>
    <w:rsid w:val="0079225F"/>
    <w:rsid w:val="007A355F"/>
    <w:rsid w:val="007A399A"/>
    <w:rsid w:val="007B5400"/>
    <w:rsid w:val="007B7906"/>
    <w:rsid w:val="007C449C"/>
    <w:rsid w:val="007C4B69"/>
    <w:rsid w:val="007C7968"/>
    <w:rsid w:val="007D0BC1"/>
    <w:rsid w:val="007D3C11"/>
    <w:rsid w:val="007D4536"/>
    <w:rsid w:val="007D5175"/>
    <w:rsid w:val="007D5673"/>
    <w:rsid w:val="007D63AF"/>
    <w:rsid w:val="007E2AFE"/>
    <w:rsid w:val="007E3423"/>
    <w:rsid w:val="007E6EFD"/>
    <w:rsid w:val="007F0173"/>
    <w:rsid w:val="007F4862"/>
    <w:rsid w:val="0081437E"/>
    <w:rsid w:val="008163FB"/>
    <w:rsid w:val="008240BA"/>
    <w:rsid w:val="00830353"/>
    <w:rsid w:val="00830789"/>
    <w:rsid w:val="00830F56"/>
    <w:rsid w:val="00834A8F"/>
    <w:rsid w:val="008352C9"/>
    <w:rsid w:val="00837C1C"/>
    <w:rsid w:val="008410F0"/>
    <w:rsid w:val="0084574E"/>
    <w:rsid w:val="00852FA7"/>
    <w:rsid w:val="00856E95"/>
    <w:rsid w:val="00857702"/>
    <w:rsid w:val="008612EE"/>
    <w:rsid w:val="00861762"/>
    <w:rsid w:val="008623FE"/>
    <w:rsid w:val="00867D98"/>
    <w:rsid w:val="0087136B"/>
    <w:rsid w:val="00873E12"/>
    <w:rsid w:val="0087549F"/>
    <w:rsid w:val="00880115"/>
    <w:rsid w:val="00881281"/>
    <w:rsid w:val="00884608"/>
    <w:rsid w:val="008867F4"/>
    <w:rsid w:val="008900B6"/>
    <w:rsid w:val="0089286E"/>
    <w:rsid w:val="0089708E"/>
    <w:rsid w:val="00897EC7"/>
    <w:rsid w:val="008A316F"/>
    <w:rsid w:val="008A4A7D"/>
    <w:rsid w:val="008B0315"/>
    <w:rsid w:val="008B7A98"/>
    <w:rsid w:val="008C33D9"/>
    <w:rsid w:val="008C5993"/>
    <w:rsid w:val="008C6021"/>
    <w:rsid w:val="008D16CE"/>
    <w:rsid w:val="008D64F9"/>
    <w:rsid w:val="008E4EF3"/>
    <w:rsid w:val="008F3AAE"/>
    <w:rsid w:val="008F3AB5"/>
    <w:rsid w:val="008F4C2C"/>
    <w:rsid w:val="009012A3"/>
    <w:rsid w:val="00904970"/>
    <w:rsid w:val="009060D0"/>
    <w:rsid w:val="00910495"/>
    <w:rsid w:val="009132B8"/>
    <w:rsid w:val="00922990"/>
    <w:rsid w:val="00930238"/>
    <w:rsid w:val="00936A96"/>
    <w:rsid w:val="009429D1"/>
    <w:rsid w:val="00955CB9"/>
    <w:rsid w:val="0097772C"/>
    <w:rsid w:val="009836D9"/>
    <w:rsid w:val="00984A91"/>
    <w:rsid w:val="009949CB"/>
    <w:rsid w:val="00996216"/>
    <w:rsid w:val="009A04C7"/>
    <w:rsid w:val="009C0B2D"/>
    <w:rsid w:val="009C218D"/>
    <w:rsid w:val="009C3E72"/>
    <w:rsid w:val="009C566F"/>
    <w:rsid w:val="009C6563"/>
    <w:rsid w:val="009C79F8"/>
    <w:rsid w:val="009D0D1E"/>
    <w:rsid w:val="009D4311"/>
    <w:rsid w:val="009D67F9"/>
    <w:rsid w:val="009D7CDB"/>
    <w:rsid w:val="009E7A9D"/>
    <w:rsid w:val="009F06D1"/>
    <w:rsid w:val="009F10AE"/>
    <w:rsid w:val="009F1B25"/>
    <w:rsid w:val="009F79A8"/>
    <w:rsid w:val="00A05A3B"/>
    <w:rsid w:val="00A05C6B"/>
    <w:rsid w:val="00A20650"/>
    <w:rsid w:val="00A252D3"/>
    <w:rsid w:val="00A3455F"/>
    <w:rsid w:val="00A45784"/>
    <w:rsid w:val="00A45A01"/>
    <w:rsid w:val="00A465BD"/>
    <w:rsid w:val="00A4736A"/>
    <w:rsid w:val="00A52912"/>
    <w:rsid w:val="00A57B8E"/>
    <w:rsid w:val="00A60745"/>
    <w:rsid w:val="00A619D4"/>
    <w:rsid w:val="00A67CC5"/>
    <w:rsid w:val="00A73A88"/>
    <w:rsid w:val="00A76C99"/>
    <w:rsid w:val="00A77993"/>
    <w:rsid w:val="00A81E86"/>
    <w:rsid w:val="00A83332"/>
    <w:rsid w:val="00A86D64"/>
    <w:rsid w:val="00A93CB4"/>
    <w:rsid w:val="00A95CC6"/>
    <w:rsid w:val="00A966A7"/>
    <w:rsid w:val="00AA4354"/>
    <w:rsid w:val="00AA439F"/>
    <w:rsid w:val="00AA5FD9"/>
    <w:rsid w:val="00AA7F9B"/>
    <w:rsid w:val="00AB3EB1"/>
    <w:rsid w:val="00AB4A23"/>
    <w:rsid w:val="00AC084F"/>
    <w:rsid w:val="00AC1B92"/>
    <w:rsid w:val="00AC45A5"/>
    <w:rsid w:val="00AD0F45"/>
    <w:rsid w:val="00AD48B1"/>
    <w:rsid w:val="00AD5389"/>
    <w:rsid w:val="00AE7742"/>
    <w:rsid w:val="00AF01F3"/>
    <w:rsid w:val="00AF5E28"/>
    <w:rsid w:val="00B05F7E"/>
    <w:rsid w:val="00B12A6C"/>
    <w:rsid w:val="00B12D1A"/>
    <w:rsid w:val="00B214D4"/>
    <w:rsid w:val="00B2197B"/>
    <w:rsid w:val="00B22C25"/>
    <w:rsid w:val="00B234D1"/>
    <w:rsid w:val="00B235AE"/>
    <w:rsid w:val="00B422CA"/>
    <w:rsid w:val="00B64826"/>
    <w:rsid w:val="00B7728E"/>
    <w:rsid w:val="00B778B6"/>
    <w:rsid w:val="00B80EB8"/>
    <w:rsid w:val="00B83427"/>
    <w:rsid w:val="00B84229"/>
    <w:rsid w:val="00B86AC3"/>
    <w:rsid w:val="00B90576"/>
    <w:rsid w:val="00B92817"/>
    <w:rsid w:val="00B9295B"/>
    <w:rsid w:val="00B9508D"/>
    <w:rsid w:val="00B9672E"/>
    <w:rsid w:val="00BA098C"/>
    <w:rsid w:val="00BA5234"/>
    <w:rsid w:val="00BC29E3"/>
    <w:rsid w:val="00BC3376"/>
    <w:rsid w:val="00BD5090"/>
    <w:rsid w:val="00BD6A25"/>
    <w:rsid w:val="00BD70FB"/>
    <w:rsid w:val="00BE07D3"/>
    <w:rsid w:val="00BE4DD5"/>
    <w:rsid w:val="00BF5A40"/>
    <w:rsid w:val="00C07452"/>
    <w:rsid w:val="00C13235"/>
    <w:rsid w:val="00C16FBA"/>
    <w:rsid w:val="00C23C98"/>
    <w:rsid w:val="00C25D99"/>
    <w:rsid w:val="00C53062"/>
    <w:rsid w:val="00C54C67"/>
    <w:rsid w:val="00C63FC5"/>
    <w:rsid w:val="00C640AF"/>
    <w:rsid w:val="00C650D2"/>
    <w:rsid w:val="00C651BA"/>
    <w:rsid w:val="00C67326"/>
    <w:rsid w:val="00C76D1A"/>
    <w:rsid w:val="00C80CFE"/>
    <w:rsid w:val="00C81C82"/>
    <w:rsid w:val="00C830D7"/>
    <w:rsid w:val="00C95125"/>
    <w:rsid w:val="00C95191"/>
    <w:rsid w:val="00CA29C4"/>
    <w:rsid w:val="00CA5A40"/>
    <w:rsid w:val="00CA69A8"/>
    <w:rsid w:val="00CB3250"/>
    <w:rsid w:val="00CB3C18"/>
    <w:rsid w:val="00CB40C0"/>
    <w:rsid w:val="00CB4A2E"/>
    <w:rsid w:val="00CB7C8B"/>
    <w:rsid w:val="00CC05B0"/>
    <w:rsid w:val="00CC21C4"/>
    <w:rsid w:val="00CC6BA5"/>
    <w:rsid w:val="00CC7085"/>
    <w:rsid w:val="00CD5C5E"/>
    <w:rsid w:val="00CE197E"/>
    <w:rsid w:val="00CE1ECE"/>
    <w:rsid w:val="00CE27F0"/>
    <w:rsid w:val="00CE6123"/>
    <w:rsid w:val="00CF258E"/>
    <w:rsid w:val="00CF31BA"/>
    <w:rsid w:val="00CF7E6B"/>
    <w:rsid w:val="00D03B37"/>
    <w:rsid w:val="00D14C5D"/>
    <w:rsid w:val="00D20E0B"/>
    <w:rsid w:val="00D26E5C"/>
    <w:rsid w:val="00D304C1"/>
    <w:rsid w:val="00D309EA"/>
    <w:rsid w:val="00D3364B"/>
    <w:rsid w:val="00D3635B"/>
    <w:rsid w:val="00D40CAB"/>
    <w:rsid w:val="00D45509"/>
    <w:rsid w:val="00D572AD"/>
    <w:rsid w:val="00D65875"/>
    <w:rsid w:val="00D7351A"/>
    <w:rsid w:val="00D750A6"/>
    <w:rsid w:val="00D76C90"/>
    <w:rsid w:val="00D80462"/>
    <w:rsid w:val="00D80C57"/>
    <w:rsid w:val="00D85623"/>
    <w:rsid w:val="00D91188"/>
    <w:rsid w:val="00D93D65"/>
    <w:rsid w:val="00D94044"/>
    <w:rsid w:val="00D945CD"/>
    <w:rsid w:val="00D97204"/>
    <w:rsid w:val="00D976ED"/>
    <w:rsid w:val="00DA2475"/>
    <w:rsid w:val="00DA5038"/>
    <w:rsid w:val="00DA67B1"/>
    <w:rsid w:val="00DB17EE"/>
    <w:rsid w:val="00DB18B8"/>
    <w:rsid w:val="00DB443A"/>
    <w:rsid w:val="00DB452F"/>
    <w:rsid w:val="00DB7034"/>
    <w:rsid w:val="00DC1406"/>
    <w:rsid w:val="00DC33BA"/>
    <w:rsid w:val="00DD1916"/>
    <w:rsid w:val="00DD2CE7"/>
    <w:rsid w:val="00DD2D3A"/>
    <w:rsid w:val="00DD4680"/>
    <w:rsid w:val="00DD4980"/>
    <w:rsid w:val="00DE5144"/>
    <w:rsid w:val="00DE6BF8"/>
    <w:rsid w:val="00DF00C8"/>
    <w:rsid w:val="00DF34D4"/>
    <w:rsid w:val="00DF4AF1"/>
    <w:rsid w:val="00E01139"/>
    <w:rsid w:val="00E02F42"/>
    <w:rsid w:val="00E042AF"/>
    <w:rsid w:val="00E04CD7"/>
    <w:rsid w:val="00E12F94"/>
    <w:rsid w:val="00E12FE9"/>
    <w:rsid w:val="00E175BD"/>
    <w:rsid w:val="00E203E9"/>
    <w:rsid w:val="00E2105A"/>
    <w:rsid w:val="00E35B8D"/>
    <w:rsid w:val="00E44DD1"/>
    <w:rsid w:val="00E520CF"/>
    <w:rsid w:val="00E54BB6"/>
    <w:rsid w:val="00E54E1C"/>
    <w:rsid w:val="00E55E03"/>
    <w:rsid w:val="00E57219"/>
    <w:rsid w:val="00E6356C"/>
    <w:rsid w:val="00E672DE"/>
    <w:rsid w:val="00E73441"/>
    <w:rsid w:val="00E73976"/>
    <w:rsid w:val="00E81B59"/>
    <w:rsid w:val="00E86CC0"/>
    <w:rsid w:val="00E87D32"/>
    <w:rsid w:val="00E91FBE"/>
    <w:rsid w:val="00E92387"/>
    <w:rsid w:val="00E92C8B"/>
    <w:rsid w:val="00E953F5"/>
    <w:rsid w:val="00EA182F"/>
    <w:rsid w:val="00EA3F8B"/>
    <w:rsid w:val="00EA61D3"/>
    <w:rsid w:val="00EB3502"/>
    <w:rsid w:val="00EC05CC"/>
    <w:rsid w:val="00EC1C80"/>
    <w:rsid w:val="00EC552C"/>
    <w:rsid w:val="00ED193B"/>
    <w:rsid w:val="00ED5769"/>
    <w:rsid w:val="00EE21E9"/>
    <w:rsid w:val="00EF18F2"/>
    <w:rsid w:val="00EF29AA"/>
    <w:rsid w:val="00EF4D46"/>
    <w:rsid w:val="00EF6FB5"/>
    <w:rsid w:val="00F0031A"/>
    <w:rsid w:val="00F00920"/>
    <w:rsid w:val="00F020DC"/>
    <w:rsid w:val="00F108E4"/>
    <w:rsid w:val="00F1137F"/>
    <w:rsid w:val="00F146DB"/>
    <w:rsid w:val="00F15A22"/>
    <w:rsid w:val="00F1667E"/>
    <w:rsid w:val="00F2305D"/>
    <w:rsid w:val="00F26B2E"/>
    <w:rsid w:val="00F402B1"/>
    <w:rsid w:val="00F42D95"/>
    <w:rsid w:val="00F43F6A"/>
    <w:rsid w:val="00F45ADA"/>
    <w:rsid w:val="00F46971"/>
    <w:rsid w:val="00F472A8"/>
    <w:rsid w:val="00F5365D"/>
    <w:rsid w:val="00F6525C"/>
    <w:rsid w:val="00F710D8"/>
    <w:rsid w:val="00F75598"/>
    <w:rsid w:val="00F75F31"/>
    <w:rsid w:val="00F84280"/>
    <w:rsid w:val="00F84D9A"/>
    <w:rsid w:val="00F92E2F"/>
    <w:rsid w:val="00F97156"/>
    <w:rsid w:val="00FA4C3A"/>
    <w:rsid w:val="00FA4ED2"/>
    <w:rsid w:val="00FA6355"/>
    <w:rsid w:val="00FA77EC"/>
    <w:rsid w:val="00FB0C10"/>
    <w:rsid w:val="00FB2492"/>
    <w:rsid w:val="00FB3667"/>
    <w:rsid w:val="00FB4192"/>
    <w:rsid w:val="00FB5CFD"/>
    <w:rsid w:val="00FB6701"/>
    <w:rsid w:val="00FC55D5"/>
    <w:rsid w:val="00FD2820"/>
    <w:rsid w:val="00FD56A0"/>
    <w:rsid w:val="00FE03F5"/>
    <w:rsid w:val="00FE1BD2"/>
    <w:rsid w:val="00FE6C09"/>
    <w:rsid w:val="00FE6EC1"/>
    <w:rsid w:val="00FE6EE8"/>
    <w:rsid w:val="00FF17A1"/>
    <w:rsid w:val="00FF584B"/>
    <w:rsid w:val="00FF77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576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qFormat/>
    <w:rsid w:val="00E02F42"/>
    <w:pPr>
      <w:keepNext/>
      <w:spacing w:after="0" w:line="240" w:lineRule="auto"/>
      <w:outlineLvl w:val="2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0576"/>
    <w:pPr>
      <w:ind w:left="720"/>
      <w:contextualSpacing/>
    </w:pPr>
  </w:style>
  <w:style w:type="table" w:styleId="a4">
    <w:name w:val="Table Grid"/>
    <w:basedOn w:val="a1"/>
    <w:uiPriority w:val="59"/>
    <w:rsid w:val="00B80E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rsid w:val="00FD56A0"/>
    <w:pPr>
      <w:spacing w:after="0" w:line="240" w:lineRule="auto"/>
      <w:ind w:left="5529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Основной текст с отступом Знак"/>
    <w:link w:val="a5"/>
    <w:rsid w:val="00FD56A0"/>
    <w:rPr>
      <w:rFonts w:ascii="Times New Roman" w:eastAsia="Times New Roman" w:hAnsi="Times New Roman"/>
    </w:rPr>
  </w:style>
  <w:style w:type="character" w:styleId="a7">
    <w:name w:val="Hyperlink"/>
    <w:uiPriority w:val="99"/>
    <w:unhideWhenUsed/>
    <w:rsid w:val="0053422D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AA43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AA439F"/>
    <w:rPr>
      <w:rFonts w:ascii="Tahoma" w:hAnsi="Tahoma" w:cs="Tahoma"/>
      <w:sz w:val="16"/>
      <w:szCs w:val="16"/>
      <w:lang w:eastAsia="en-US"/>
    </w:rPr>
  </w:style>
  <w:style w:type="paragraph" w:styleId="2">
    <w:name w:val="Body Text Indent 2"/>
    <w:basedOn w:val="a"/>
    <w:link w:val="20"/>
    <w:uiPriority w:val="99"/>
    <w:unhideWhenUsed/>
    <w:rsid w:val="00B9508D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link w:val="2"/>
    <w:uiPriority w:val="99"/>
    <w:rsid w:val="00B9508D"/>
    <w:rPr>
      <w:rFonts w:ascii="Times New Roman" w:eastAsia="Times New Roman" w:hAnsi="Times New Roman"/>
      <w:sz w:val="24"/>
      <w:szCs w:val="24"/>
    </w:rPr>
  </w:style>
  <w:style w:type="paragraph" w:styleId="21">
    <w:name w:val="Body Text 2"/>
    <w:basedOn w:val="a"/>
    <w:link w:val="22"/>
    <w:rsid w:val="00CB4A2E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link w:val="21"/>
    <w:rsid w:val="00CB4A2E"/>
    <w:rPr>
      <w:rFonts w:ascii="Times New Roman" w:eastAsia="Times New Roman" w:hAnsi="Times New Roman"/>
      <w:sz w:val="24"/>
      <w:szCs w:val="24"/>
    </w:rPr>
  </w:style>
  <w:style w:type="character" w:customStyle="1" w:styleId="30">
    <w:name w:val="Заголовок 3 Знак"/>
    <w:link w:val="3"/>
    <w:rsid w:val="00E02F42"/>
    <w:rPr>
      <w:rFonts w:ascii="Times New Roman" w:eastAsia="Times New Roman" w:hAnsi="Times New Roman"/>
      <w:b/>
      <w:bCs/>
    </w:rPr>
  </w:style>
  <w:style w:type="paragraph" w:styleId="aa">
    <w:name w:val="header"/>
    <w:basedOn w:val="a"/>
    <w:link w:val="ab"/>
    <w:uiPriority w:val="99"/>
    <w:semiHidden/>
    <w:unhideWhenUsed/>
    <w:rsid w:val="008612E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semiHidden/>
    <w:rsid w:val="008612EE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8612E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8612EE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8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6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71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97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52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472746">
                          <w:marLeft w:val="-3733"/>
                          <w:marRight w:val="-286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065105">
                              <w:marLeft w:val="353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730106">
                                  <w:marLeft w:val="0"/>
                                  <w:marRight w:val="0"/>
                                  <w:marTop w:val="210"/>
                                  <w:marBottom w:val="0"/>
                                  <w:divBdr>
                                    <w:top w:val="single" w:sz="6" w:space="0" w:color="4878B2"/>
                                    <w:left w:val="single" w:sz="6" w:space="0" w:color="4878B2"/>
                                    <w:bottom w:val="single" w:sz="6" w:space="14" w:color="4878B2"/>
                                    <w:right w:val="single" w:sz="6" w:space="0" w:color="4878B2"/>
                                  </w:divBdr>
                                  <w:divsChild>
                                    <w:div w:id="1689404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1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65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88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295771">
                  <w:marLeft w:val="0"/>
                  <w:marRight w:val="0"/>
                  <w:marTop w:val="150"/>
                  <w:marBottom w:val="150"/>
                  <w:divBdr>
                    <w:top w:val="single" w:sz="6" w:space="8" w:color="E0E0E0"/>
                    <w:left w:val="single" w:sz="6" w:space="8" w:color="E0E0E0"/>
                    <w:bottom w:val="single" w:sz="6" w:space="8" w:color="E0E0E0"/>
                    <w:right w:val="single" w:sz="6" w:space="8" w:color="E0E0E0"/>
                  </w:divBdr>
                  <w:divsChild>
                    <w:div w:id="186485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43003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075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177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291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157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7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77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7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303017">
                  <w:marLeft w:val="0"/>
                  <w:marRight w:val="0"/>
                  <w:marTop w:val="150"/>
                  <w:marBottom w:val="150"/>
                  <w:divBdr>
                    <w:top w:val="single" w:sz="6" w:space="8" w:color="E0E0E0"/>
                    <w:left w:val="single" w:sz="6" w:space="8" w:color="E0E0E0"/>
                    <w:bottom w:val="single" w:sz="6" w:space="8" w:color="E0E0E0"/>
                    <w:right w:val="single" w:sz="6" w:space="8" w:color="E0E0E0"/>
                  </w:divBdr>
                  <w:divsChild>
                    <w:div w:id="147175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1042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779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589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035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742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085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2212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5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44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3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137245">
                  <w:marLeft w:val="0"/>
                  <w:marRight w:val="0"/>
                  <w:marTop w:val="150"/>
                  <w:marBottom w:val="150"/>
                  <w:divBdr>
                    <w:top w:val="single" w:sz="6" w:space="8" w:color="E0E0E0"/>
                    <w:left w:val="single" w:sz="6" w:space="8" w:color="E0E0E0"/>
                    <w:bottom w:val="single" w:sz="6" w:space="8" w:color="E0E0E0"/>
                    <w:right w:val="single" w:sz="6" w:space="8" w:color="E0E0E0"/>
                  </w:divBdr>
                  <w:divsChild>
                    <w:div w:id="90310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94547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142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40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296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3221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914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289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5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1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1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557575">
                  <w:marLeft w:val="0"/>
                  <w:marRight w:val="0"/>
                  <w:marTop w:val="150"/>
                  <w:marBottom w:val="150"/>
                  <w:divBdr>
                    <w:top w:val="single" w:sz="6" w:space="8" w:color="E0E0E0"/>
                    <w:left w:val="single" w:sz="6" w:space="8" w:color="E0E0E0"/>
                    <w:bottom w:val="single" w:sz="6" w:space="8" w:color="E0E0E0"/>
                    <w:right w:val="single" w:sz="6" w:space="8" w:color="E0E0E0"/>
                  </w:divBdr>
                  <w:divsChild>
                    <w:div w:id="208287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91984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754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724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645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562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865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6959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2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3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4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548926">
                  <w:marLeft w:val="0"/>
                  <w:marRight w:val="0"/>
                  <w:marTop w:val="150"/>
                  <w:marBottom w:val="150"/>
                  <w:divBdr>
                    <w:top w:val="single" w:sz="6" w:space="8" w:color="E0E0E0"/>
                    <w:left w:val="single" w:sz="6" w:space="8" w:color="E0E0E0"/>
                    <w:bottom w:val="single" w:sz="6" w:space="8" w:color="E0E0E0"/>
                    <w:right w:val="single" w:sz="6" w:space="8" w:color="E0E0E0"/>
                  </w:divBdr>
                  <w:divsChild>
                    <w:div w:id="176877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73186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270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421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448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9873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994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3997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7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3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25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673103">
                  <w:marLeft w:val="0"/>
                  <w:marRight w:val="0"/>
                  <w:marTop w:val="150"/>
                  <w:marBottom w:val="150"/>
                  <w:divBdr>
                    <w:top w:val="single" w:sz="6" w:space="8" w:color="E0E0E0"/>
                    <w:left w:val="single" w:sz="6" w:space="8" w:color="E0E0E0"/>
                    <w:bottom w:val="single" w:sz="6" w:space="8" w:color="E0E0E0"/>
                    <w:right w:val="single" w:sz="6" w:space="8" w:color="E0E0E0"/>
                  </w:divBdr>
                  <w:divsChild>
                    <w:div w:id="57732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33359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688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117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2399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83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upki.gov.ru/223/purchase/public/purchase/info/common-info.html?noticeId=4430947&amp;epz=true&amp;style44=fal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D39C1-8B0E-4216-8CEE-93F7F4C9C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32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92</CharactersWithSpaces>
  <SharedDoc>false</SharedDoc>
  <HLinks>
    <vt:vector size="6" baseType="variant">
      <vt:variant>
        <vt:i4>7274604</vt:i4>
      </vt:variant>
      <vt:variant>
        <vt:i4>0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djakov</dc:creator>
  <cp:lastModifiedBy>Олег</cp:lastModifiedBy>
  <cp:revision>3</cp:revision>
  <cp:lastPrinted>2014-10-17T06:22:00Z</cp:lastPrinted>
  <dcterms:created xsi:type="dcterms:W3CDTF">2016-11-21T07:44:00Z</dcterms:created>
  <dcterms:modified xsi:type="dcterms:W3CDTF">2016-11-21T07:52:00Z</dcterms:modified>
</cp:coreProperties>
</file>